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0C" w:rsidRDefault="0079710C" w:rsidP="001C6306">
      <w:pPr>
        <w:rPr>
          <w:b/>
          <w:sz w:val="28"/>
          <w:szCs w:val="28"/>
        </w:rPr>
      </w:pPr>
    </w:p>
    <w:p w:rsidR="00BF1A84" w:rsidRPr="000310F3" w:rsidRDefault="00BF1A84" w:rsidP="00BF1A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10F3">
        <w:rPr>
          <w:rFonts w:ascii="Times New Roman" w:hAnsi="Times New Roman" w:cs="Times New Roman"/>
          <w:b/>
          <w:sz w:val="48"/>
          <w:szCs w:val="48"/>
        </w:rPr>
        <w:t xml:space="preserve">Školní vzdělávací program </w:t>
      </w:r>
    </w:p>
    <w:p w:rsidR="0079710C" w:rsidRPr="000310F3" w:rsidRDefault="00BF1A84" w:rsidP="00BF1A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10F3">
        <w:rPr>
          <w:rFonts w:ascii="Times New Roman" w:hAnsi="Times New Roman" w:cs="Times New Roman"/>
          <w:b/>
          <w:sz w:val="48"/>
          <w:szCs w:val="48"/>
        </w:rPr>
        <w:t>pro školní družinu</w:t>
      </w:r>
    </w:p>
    <w:p w:rsidR="00983158" w:rsidRPr="000310F3" w:rsidRDefault="00983158" w:rsidP="00BF1A8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3158" w:rsidRPr="000310F3" w:rsidRDefault="00ED0D90" w:rsidP="00BF1A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Š a MŠ Štěpánovice 2013/14</w:t>
      </w:r>
    </w:p>
    <w:p w:rsidR="00983158" w:rsidRPr="000310F3" w:rsidRDefault="00983158" w:rsidP="00EE2B48">
      <w:pPr>
        <w:rPr>
          <w:rFonts w:ascii="Times New Roman" w:hAnsi="Times New Roman" w:cs="Times New Roman"/>
          <w:b/>
          <w:sz w:val="48"/>
          <w:szCs w:val="48"/>
        </w:rPr>
      </w:pPr>
    </w:p>
    <w:p w:rsidR="00BF1A84" w:rsidRPr="000310F3" w:rsidRDefault="0098315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10F3"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drawing>
          <wp:inline distT="0" distB="0" distL="0" distR="0">
            <wp:extent cx="3987799" cy="2990850"/>
            <wp:effectExtent l="19050" t="0" r="0" b="0"/>
            <wp:docPr id="1" name="Obrázek 0" descr="DSCN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480" cy="29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48"/>
          <w:szCs w:val="48"/>
        </w:rPr>
      </w:pPr>
    </w:p>
    <w:p w:rsidR="00983158" w:rsidRPr="00CD5B6C" w:rsidRDefault="00983158" w:rsidP="00983158">
      <w:pPr>
        <w:rPr>
          <w:rFonts w:ascii="Times New Roman" w:hAnsi="Times New Roman" w:cs="Times New Roman"/>
          <w:b/>
          <w:sz w:val="40"/>
          <w:szCs w:val="40"/>
        </w:rPr>
      </w:pPr>
    </w:p>
    <w:p w:rsidR="00B34032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CD5B6C">
        <w:rPr>
          <w:rFonts w:ascii="Times New Roman" w:hAnsi="Times New Roman" w:cs="Times New Roman"/>
          <w:b/>
          <w:sz w:val="40"/>
          <w:szCs w:val="40"/>
          <w:u w:val="single"/>
        </w:rPr>
        <w:t>MOTTO</w:t>
      </w:r>
      <w:r w:rsidRPr="00CD5B6C">
        <w:rPr>
          <w:rFonts w:ascii="Times New Roman" w:hAnsi="Times New Roman" w:cs="Times New Roman"/>
          <w:b/>
          <w:sz w:val="40"/>
          <w:szCs w:val="40"/>
        </w:rPr>
        <w:t>:</w:t>
      </w:r>
      <w:r w:rsidRPr="000310F3">
        <w:rPr>
          <w:rFonts w:ascii="Times New Roman" w:hAnsi="Times New Roman" w:cs="Times New Roman"/>
        </w:rPr>
        <w:t xml:space="preserve"> </w:t>
      </w:r>
      <w:r w:rsidR="00B34032" w:rsidRPr="000310F3">
        <w:rPr>
          <w:rFonts w:ascii="Times New Roman" w:hAnsi="Times New Roman" w:cs="Times New Roman"/>
          <w:sz w:val="28"/>
          <w:szCs w:val="28"/>
        </w:rPr>
        <w:t xml:space="preserve"> </w:t>
      </w:r>
      <w:r w:rsidR="00AF31CD" w:rsidRPr="00AF31CD">
        <w:rPr>
          <w:rFonts w:ascii="Times New Roman" w:hAnsi="Times New Roman" w:cs="Times New Roman"/>
          <w:b/>
          <w:sz w:val="28"/>
          <w:szCs w:val="28"/>
        </w:rPr>
        <w:t>Poznáním a hrou kamarádím s přírodou.</w:t>
      </w:r>
    </w:p>
    <w:p w:rsidR="00983158" w:rsidRPr="000310F3" w:rsidRDefault="000310F3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</w:t>
      </w:r>
      <w:r w:rsidR="003D42FD"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983158" w:rsidRPr="00CD5B6C">
        <w:rPr>
          <w:rFonts w:ascii="Times New Roman" w:hAnsi="Times New Roman" w:cs="Times New Roman"/>
          <w:b/>
          <w:sz w:val="40"/>
          <w:szCs w:val="40"/>
          <w:u w:val="single"/>
        </w:rPr>
        <w:t>Společný cíl</w:t>
      </w:r>
      <w:r w:rsidR="00983158" w:rsidRPr="00CD5B6C">
        <w:rPr>
          <w:rFonts w:ascii="Times New Roman" w:hAnsi="Times New Roman" w:cs="Times New Roman"/>
          <w:b/>
          <w:sz w:val="36"/>
          <w:szCs w:val="36"/>
        </w:rPr>
        <w:t>:</w:t>
      </w:r>
      <w:r w:rsidR="005C7DC0" w:rsidRPr="000310F3">
        <w:rPr>
          <w:rFonts w:ascii="Times New Roman" w:hAnsi="Times New Roman" w:cs="Times New Roman"/>
          <w:sz w:val="28"/>
          <w:szCs w:val="28"/>
        </w:rPr>
        <w:t xml:space="preserve"> </w:t>
      </w:r>
      <w:r w:rsidR="00170133" w:rsidRPr="000310F3">
        <w:rPr>
          <w:rFonts w:ascii="Times New Roman" w:hAnsi="Times New Roman" w:cs="Times New Roman"/>
          <w:b/>
          <w:sz w:val="28"/>
          <w:szCs w:val="28"/>
        </w:rPr>
        <w:t>Spokojené</w:t>
      </w:r>
      <w:r w:rsidR="00177CC3">
        <w:rPr>
          <w:rFonts w:ascii="Times New Roman" w:hAnsi="Times New Roman" w:cs="Times New Roman"/>
          <w:b/>
          <w:sz w:val="28"/>
          <w:szCs w:val="28"/>
        </w:rPr>
        <w:t xml:space="preserve"> a hravé dítě v přátelském kolektivu.</w:t>
      </w:r>
    </w:p>
    <w:p w:rsidR="00CD5B6C" w:rsidRDefault="00CD5B6C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7743EF" w:rsidRDefault="007743EF" w:rsidP="00983158">
      <w:pPr>
        <w:rPr>
          <w:rFonts w:ascii="Times New Roman" w:hAnsi="Times New Roman" w:cs="Times New Roman"/>
          <w:sz w:val="28"/>
          <w:szCs w:val="28"/>
        </w:rPr>
      </w:pPr>
    </w:p>
    <w:p w:rsidR="00EE2B48" w:rsidRDefault="00CD5B6C" w:rsidP="00983158">
      <w:pPr>
        <w:rPr>
          <w:rFonts w:ascii="Times New Roman" w:hAnsi="Times New Roman" w:cs="Times New Roman"/>
          <w:sz w:val="28"/>
          <w:szCs w:val="28"/>
        </w:rPr>
      </w:pPr>
      <w:r w:rsidRPr="00CD5B6C">
        <w:rPr>
          <w:rFonts w:ascii="Times New Roman" w:hAnsi="Times New Roman" w:cs="Times New Roman"/>
          <w:sz w:val="28"/>
          <w:szCs w:val="28"/>
        </w:rPr>
        <w:t>Zpracovali: Mgr. Jan Mraček, Mgr. Adéla Rodová</w:t>
      </w:r>
    </w:p>
    <w:p w:rsidR="00EE2B48" w:rsidRDefault="00EE2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158" w:rsidRPr="000F4690" w:rsidRDefault="00EE529A" w:rsidP="000F46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NÍ DRUŽINA PŘ</w:t>
      </w:r>
      <w:r w:rsidR="00983158" w:rsidRPr="000F4690">
        <w:rPr>
          <w:rFonts w:ascii="Times New Roman" w:hAnsi="Times New Roman" w:cs="Times New Roman"/>
          <w:b/>
          <w:sz w:val="28"/>
          <w:szCs w:val="28"/>
        </w:rPr>
        <w:t xml:space="preserve">I ZÁKLADNÍ ŠKOLE </w:t>
      </w:r>
      <w:r w:rsidR="005C7DC0" w:rsidRPr="000F4690">
        <w:rPr>
          <w:rFonts w:ascii="Times New Roman" w:hAnsi="Times New Roman" w:cs="Times New Roman"/>
          <w:b/>
          <w:sz w:val="28"/>
          <w:szCs w:val="28"/>
        </w:rPr>
        <w:t>VE ŠTĚPÁNOVICÍCH</w:t>
      </w:r>
      <w:r w:rsidR="00983158" w:rsidRPr="000F4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DC0" w:rsidRPr="000F4690">
        <w:rPr>
          <w:rFonts w:ascii="Times New Roman" w:hAnsi="Times New Roman" w:cs="Times New Roman"/>
          <w:b/>
          <w:sz w:val="28"/>
          <w:szCs w:val="28"/>
        </w:rPr>
        <w:t>NOVÁ 166, ŠTĚPÁNOVICE</w:t>
      </w:r>
    </w:p>
    <w:p w:rsidR="00DF439E" w:rsidRDefault="00DF439E" w:rsidP="000F46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58" w:rsidRPr="000F4690" w:rsidRDefault="00983158" w:rsidP="000F46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690">
        <w:rPr>
          <w:rFonts w:ascii="Times New Roman" w:hAnsi="Times New Roman" w:cs="Times New Roman"/>
          <w:b/>
          <w:sz w:val="28"/>
          <w:szCs w:val="28"/>
        </w:rPr>
        <w:t>VÝCHOVNÉ VZDĚLÁVACÍ PROGRAM</w:t>
      </w:r>
    </w:p>
    <w:p w:rsidR="00DF439E" w:rsidRDefault="00983158" w:rsidP="000F46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158" w:rsidRPr="000310F3" w:rsidRDefault="00983158" w:rsidP="000F4690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Motto:   </w:t>
      </w:r>
      <w:r w:rsidR="008B4523" w:rsidRPr="008B4523">
        <w:rPr>
          <w:rFonts w:ascii="Times New Roman" w:hAnsi="Times New Roman" w:cs="Times New Roman"/>
          <w:b/>
          <w:i/>
          <w:sz w:val="28"/>
          <w:szCs w:val="28"/>
        </w:rPr>
        <w:t>Poznáním a hrou kamarádím s přírodou.</w:t>
      </w:r>
    </w:p>
    <w:p w:rsidR="00DF439E" w:rsidRDefault="00DF439E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83158" w:rsidRPr="000F4690" w:rsidRDefault="000F4690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>1.</w:t>
      </w:r>
      <w:r w:rsidR="001454FA" w:rsidRPr="000F4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158" w:rsidRPr="000F4690">
        <w:rPr>
          <w:rFonts w:ascii="Times New Roman" w:hAnsi="Times New Roman" w:cs="Times New Roman"/>
          <w:i/>
          <w:sz w:val="28"/>
          <w:szCs w:val="28"/>
        </w:rPr>
        <w:t>IDENTIFIKAČNÍ ÚDAJE</w:t>
      </w:r>
    </w:p>
    <w:p w:rsidR="00983158" w:rsidRPr="000F4690" w:rsidRDefault="001454FA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83158" w:rsidRPr="000F4690">
        <w:rPr>
          <w:rFonts w:ascii="Times New Roman" w:hAnsi="Times New Roman" w:cs="Times New Roman"/>
          <w:i/>
          <w:sz w:val="28"/>
          <w:szCs w:val="28"/>
        </w:rPr>
        <w:t>OBECNÁ CHARAKTERISTIKA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2.1. Počet oddělení, rozdělení tříd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2.2. Personální podmínky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2.3 Materiální a ekonomické podmínky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2.4. Bezpečnost a ochrana zdraví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2.5. Přijímání dětí do ŠD, přihlášky, poplatky </w:t>
      </w:r>
    </w:p>
    <w:p w:rsidR="00983158" w:rsidRPr="000F4690" w:rsidRDefault="00983158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 xml:space="preserve">3. ORGANIZACE VZDĚLÁVÁNÍ VE ŠD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3.1. Provoz a skladba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3.2. Časový plán </w:t>
      </w:r>
    </w:p>
    <w:p w:rsidR="00983158" w:rsidRPr="000F4690" w:rsidRDefault="00983158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 xml:space="preserve">4. VZDĚLÁVACÍ OBSAH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4.1. Konkrétní cíle vzdělávání - obsahové vymezení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4.2. Vzdělávací oblasti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4.3. Formy a metody práce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4.</w:t>
      </w:r>
      <w:r w:rsidR="000F4690">
        <w:rPr>
          <w:rFonts w:ascii="Times New Roman" w:hAnsi="Times New Roman" w:cs="Times New Roman"/>
          <w:sz w:val="28"/>
          <w:szCs w:val="28"/>
        </w:rPr>
        <w:t>4</w:t>
      </w:r>
      <w:r w:rsidRPr="000310F3">
        <w:rPr>
          <w:rFonts w:ascii="Times New Roman" w:hAnsi="Times New Roman" w:cs="Times New Roman"/>
          <w:sz w:val="28"/>
          <w:szCs w:val="28"/>
        </w:rPr>
        <w:t xml:space="preserve"> Klíčové kompetence </w:t>
      </w:r>
    </w:p>
    <w:p w:rsidR="00983158" w:rsidRPr="000F4690" w:rsidRDefault="006C0BC6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0F4690" w:rsidRPr="000F4690">
        <w:rPr>
          <w:rFonts w:ascii="Times New Roman" w:hAnsi="Times New Roman" w:cs="Times New Roman"/>
          <w:i/>
          <w:sz w:val="28"/>
          <w:szCs w:val="28"/>
        </w:rPr>
        <w:t>ROČNÍ PLÁN – TEMATICKÉ CELKY</w:t>
      </w:r>
      <w:r w:rsidR="00983158" w:rsidRPr="000F46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40AB" w:rsidRDefault="000F4690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>6</w:t>
      </w:r>
      <w:r w:rsidR="00983158" w:rsidRPr="000F4690">
        <w:rPr>
          <w:rFonts w:ascii="Times New Roman" w:hAnsi="Times New Roman" w:cs="Times New Roman"/>
          <w:i/>
          <w:sz w:val="28"/>
          <w:szCs w:val="28"/>
        </w:rPr>
        <w:t xml:space="preserve">. EVALUACE </w:t>
      </w:r>
    </w:p>
    <w:p w:rsidR="002140AB" w:rsidRDefault="002140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83158" w:rsidRPr="000F4690" w:rsidRDefault="00983158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83158" w:rsidRPr="000310F3" w:rsidRDefault="003D42FD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>IDENTIFIKAČNÍ ÚDAJE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Adresa: </w:t>
      </w:r>
      <w:r w:rsidR="001454FA" w:rsidRPr="000310F3">
        <w:rPr>
          <w:rFonts w:ascii="Times New Roman" w:hAnsi="Times New Roman" w:cs="Times New Roman"/>
          <w:sz w:val="28"/>
          <w:szCs w:val="28"/>
        </w:rPr>
        <w:t>ZŠ a</w:t>
      </w:r>
      <w:r w:rsidR="005C7DC0" w:rsidRPr="000310F3">
        <w:rPr>
          <w:rFonts w:ascii="Times New Roman" w:hAnsi="Times New Roman" w:cs="Times New Roman"/>
          <w:sz w:val="28"/>
          <w:szCs w:val="28"/>
        </w:rPr>
        <w:t xml:space="preserve"> MŠ Štěpánovice, Nová 166, Štěpánovice, 373 73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1454FA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Ředitel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Mgr. </w:t>
      </w:r>
      <w:r w:rsidR="005C7DC0" w:rsidRPr="000310F3">
        <w:rPr>
          <w:rFonts w:ascii="Times New Roman" w:hAnsi="Times New Roman" w:cs="Times New Roman"/>
          <w:sz w:val="28"/>
          <w:szCs w:val="28"/>
        </w:rPr>
        <w:t>Sylvie Sedláčková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5C7DC0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Vychovatelé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</w:t>
      </w:r>
      <w:r w:rsidRPr="000310F3">
        <w:rPr>
          <w:rFonts w:ascii="Times New Roman" w:hAnsi="Times New Roman" w:cs="Times New Roman"/>
          <w:sz w:val="28"/>
          <w:szCs w:val="28"/>
        </w:rPr>
        <w:t>Mgr. Jan Mraček, Mgr. Adéla Rodová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Telefonní čísla:  </w:t>
      </w:r>
      <w:r w:rsidR="00A96BF3" w:rsidRPr="000310F3">
        <w:rPr>
          <w:rFonts w:ascii="Times New Roman" w:hAnsi="Times New Roman" w:cs="Times New Roman"/>
          <w:sz w:val="28"/>
          <w:szCs w:val="28"/>
        </w:rPr>
        <w:t>723</w:t>
      </w:r>
      <w:r w:rsidR="001454FA" w:rsidRPr="000310F3">
        <w:rPr>
          <w:rFonts w:ascii="Times New Roman" w:hAnsi="Times New Roman" w:cs="Times New Roman"/>
          <w:sz w:val="28"/>
          <w:szCs w:val="28"/>
        </w:rPr>
        <w:t> </w:t>
      </w:r>
      <w:r w:rsidR="00A96BF3" w:rsidRPr="000310F3">
        <w:rPr>
          <w:rFonts w:ascii="Times New Roman" w:hAnsi="Times New Roman" w:cs="Times New Roman"/>
          <w:sz w:val="28"/>
          <w:szCs w:val="28"/>
        </w:rPr>
        <w:t>886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 </w:t>
      </w:r>
      <w:r w:rsidR="00A96BF3" w:rsidRPr="000310F3">
        <w:rPr>
          <w:rFonts w:ascii="Times New Roman" w:hAnsi="Times New Roman" w:cs="Times New Roman"/>
          <w:sz w:val="28"/>
          <w:szCs w:val="28"/>
        </w:rPr>
        <w:t>375</w:t>
      </w:r>
      <w:r w:rsidR="00ED0D90">
        <w:rPr>
          <w:rFonts w:ascii="Times New Roman" w:hAnsi="Times New Roman" w:cs="Times New Roman"/>
          <w:sz w:val="28"/>
          <w:szCs w:val="28"/>
        </w:rPr>
        <w:t xml:space="preserve"> (základní škola</w:t>
      </w:r>
      <w:r w:rsidRPr="000310F3">
        <w:rPr>
          <w:rFonts w:ascii="Times New Roman" w:hAnsi="Times New Roman" w:cs="Times New Roman"/>
          <w:sz w:val="28"/>
          <w:szCs w:val="28"/>
        </w:rPr>
        <w:t xml:space="preserve">)       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E-mail:   </w:t>
      </w:r>
      <w:hyperlink r:id="rId11" w:history="1">
        <w:r w:rsidR="00A96BF3" w:rsidRPr="000310F3">
          <w:rPr>
            <w:rStyle w:val="Hypertextovodkaz"/>
            <w:rFonts w:ascii="Times New Roman" w:hAnsi="Times New Roman" w:cs="Times New Roman"/>
            <w:sz w:val="28"/>
            <w:szCs w:val="28"/>
          </w:rPr>
          <w:t>zsstepanovice@email.cz</w:t>
        </w:r>
      </w:hyperlink>
    </w:p>
    <w:p w:rsidR="00A96BF3" w:rsidRPr="000310F3" w:rsidRDefault="00A96BF3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5C7DC0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Počet oddělení:  I. Mgr. Jan Mraček</w:t>
      </w:r>
    </w:p>
    <w:p w:rsidR="005C7DC0" w:rsidRPr="000310F3" w:rsidRDefault="005C7DC0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ab/>
      </w:r>
      <w:r w:rsidRPr="000310F3">
        <w:rPr>
          <w:rFonts w:ascii="Times New Roman" w:hAnsi="Times New Roman" w:cs="Times New Roman"/>
          <w:sz w:val="28"/>
          <w:szCs w:val="28"/>
        </w:rPr>
        <w:tab/>
        <w:t xml:space="preserve">        II. Mgr. Adéla Rodová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8B4523" w:rsidP="00983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ěk žáků: 6 – 11 let (6-11 let)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1454FA" w:rsidRPr="000310F3" w:rsidRDefault="001454FA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Provoz ŠD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</w:t>
      </w:r>
      <w:r w:rsidR="00ED0D90">
        <w:rPr>
          <w:rFonts w:ascii="Times New Roman" w:hAnsi="Times New Roman" w:cs="Times New Roman"/>
          <w:sz w:val="28"/>
          <w:szCs w:val="28"/>
        </w:rPr>
        <w:t>ranní družina (</w:t>
      </w:r>
      <w:r w:rsidR="005C7DC0" w:rsidRPr="000310F3">
        <w:rPr>
          <w:rFonts w:ascii="Times New Roman" w:hAnsi="Times New Roman" w:cs="Times New Roman"/>
          <w:sz w:val="28"/>
          <w:szCs w:val="28"/>
        </w:rPr>
        <w:t>7,00</w:t>
      </w:r>
      <w:r w:rsidR="00ED0D90">
        <w:rPr>
          <w:rFonts w:ascii="Times New Roman" w:hAnsi="Times New Roman" w:cs="Times New Roman"/>
          <w:sz w:val="28"/>
          <w:szCs w:val="28"/>
        </w:rPr>
        <w:t xml:space="preserve"> – 7,45 hodin</w:t>
      </w:r>
      <w:r w:rsidRPr="000310F3">
        <w:rPr>
          <w:rFonts w:ascii="Times New Roman" w:hAnsi="Times New Roman" w:cs="Times New Roman"/>
          <w:sz w:val="28"/>
          <w:szCs w:val="28"/>
        </w:rPr>
        <w:t xml:space="preserve">) – Mgr. Adéla Rodová </w:t>
      </w:r>
    </w:p>
    <w:p w:rsidR="00983158" w:rsidRPr="000310F3" w:rsidRDefault="00ED0D90" w:rsidP="001454FA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lední družina (</w:t>
      </w:r>
      <w:r w:rsidR="008B4523">
        <w:rPr>
          <w:rFonts w:ascii="Times New Roman" w:hAnsi="Times New Roman" w:cs="Times New Roman"/>
          <w:sz w:val="28"/>
          <w:szCs w:val="28"/>
        </w:rPr>
        <w:t>12,00 – 16,15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hodin )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 - Mgr. Adéla Rodová, Mgr. Jan Mraček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5C7DC0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</w:t>
      </w:r>
      <w:r w:rsidR="00EE529A">
        <w:rPr>
          <w:rFonts w:ascii="Times New Roman" w:hAnsi="Times New Roman" w:cs="Times New Roman"/>
          <w:sz w:val="28"/>
          <w:szCs w:val="28"/>
        </w:rPr>
        <w:t xml:space="preserve"> 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       Školní družina je zřízena dle zákona č. 561/2004 Sb., o předškolním, základní</w:t>
      </w:r>
      <w:r w:rsidR="00DF439E">
        <w:rPr>
          <w:rFonts w:ascii="Times New Roman" w:hAnsi="Times New Roman" w:cs="Times New Roman"/>
          <w:sz w:val="28"/>
          <w:szCs w:val="28"/>
        </w:rPr>
        <w:t>m</w:t>
      </w:r>
      <w:r w:rsidR="00983158" w:rsidRPr="000310F3">
        <w:rPr>
          <w:rFonts w:ascii="Times New Roman" w:hAnsi="Times New Roman" w:cs="Times New Roman"/>
          <w:sz w:val="28"/>
          <w:szCs w:val="28"/>
        </w:rPr>
        <w:t>, středním, vyšším odborné</w:t>
      </w:r>
      <w:r w:rsidR="001454FA" w:rsidRPr="000310F3">
        <w:rPr>
          <w:rFonts w:ascii="Times New Roman" w:hAnsi="Times New Roman" w:cs="Times New Roman"/>
          <w:sz w:val="28"/>
          <w:szCs w:val="28"/>
        </w:rPr>
        <w:t>m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a jiném vzdělávání a řídí se dle vyhlášky MŠMT č. 74/ 2005 Sb., o zájmovém vzdělávání.       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3D42FD" w:rsidRDefault="00983158" w:rsidP="003D42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Školní družina realizuje výchovu vzdělávání a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 zájmovou činnost mimo vyučování</w:t>
      </w:r>
      <w:r w:rsidRPr="000310F3">
        <w:rPr>
          <w:rFonts w:ascii="Times New Roman" w:hAnsi="Times New Roman" w:cs="Times New Roman"/>
          <w:sz w:val="28"/>
          <w:szCs w:val="28"/>
        </w:rPr>
        <w:t>. Činnosti probíhají formou pravidelných nebo příležitostných aktivit z oblasti vzdělávací, odpočinkové, rekreační a zájmové činnosti ŠD, umožňuje žákům přípravu na vyučování. Práce ŠD je zcela samostatnou oblastí výchovně - vzdělávací činností a řídí se specifickými požadavky a pravidly pedagogiky volného času.</w:t>
      </w:r>
    </w:p>
    <w:p w:rsidR="003D42FD" w:rsidRDefault="00983158" w:rsidP="003D42FD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4FA" w:rsidRPr="000310F3" w:rsidRDefault="009241F8" w:rsidP="003D4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nost dokumentu od </w:t>
      </w:r>
      <w:proofErr w:type="gramStart"/>
      <w:r>
        <w:rPr>
          <w:rFonts w:ascii="Times New Roman" w:hAnsi="Times New Roman" w:cs="Times New Roman"/>
          <w:sz w:val="28"/>
          <w:szCs w:val="28"/>
        </w:rPr>
        <w:t>2.9. 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2FD" w:rsidRDefault="003D42FD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3D42FD" w:rsidRDefault="00EE529A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pis ředitel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E2BC6">
        <w:rPr>
          <w:rFonts w:ascii="Times New Roman" w:hAnsi="Times New Roman" w:cs="Times New Roman"/>
          <w:b/>
          <w:sz w:val="28"/>
          <w:szCs w:val="28"/>
        </w:rPr>
        <w:t>Razítko školy:</w:t>
      </w:r>
    </w:p>
    <w:p w:rsidR="00EE529A" w:rsidRDefault="00EE529A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0F4690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>OBECNÁ CHARAKTERISTIKA</w:t>
      </w:r>
    </w:p>
    <w:p w:rsidR="001454FA" w:rsidRPr="000310F3" w:rsidRDefault="001454FA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2.1. Počet oddělení, rozdělení tříd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ŠD má 2</w:t>
      </w:r>
      <w:r w:rsidR="000751A8">
        <w:rPr>
          <w:rFonts w:ascii="Times New Roman" w:hAnsi="Times New Roman" w:cs="Times New Roman"/>
          <w:b/>
          <w:sz w:val="28"/>
          <w:szCs w:val="28"/>
        </w:rPr>
        <w:t xml:space="preserve"> oddělení – celková kapacita obou oddělení je 45 dětí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8B4523">
        <w:rPr>
          <w:rFonts w:ascii="Times New Roman" w:hAnsi="Times New Roman" w:cs="Times New Roman"/>
          <w:b/>
          <w:sz w:val="28"/>
          <w:szCs w:val="28"/>
        </w:rPr>
        <w:t xml:space="preserve">oddělení – Mgr. Jan Mraček (4., 5. </w:t>
      </w:r>
      <w:r w:rsidR="00ED0D90">
        <w:rPr>
          <w:rFonts w:ascii="Times New Roman" w:hAnsi="Times New Roman" w:cs="Times New Roman"/>
          <w:b/>
          <w:sz w:val="28"/>
          <w:szCs w:val="28"/>
        </w:rPr>
        <w:t>třída)</w:t>
      </w: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II. odd</w:t>
      </w:r>
      <w:r w:rsidR="000751A8">
        <w:rPr>
          <w:rFonts w:ascii="Times New Roman" w:hAnsi="Times New Roman" w:cs="Times New Roman"/>
          <w:b/>
          <w:sz w:val="28"/>
          <w:szCs w:val="28"/>
        </w:rPr>
        <w:t>ělení – Mgr. Adéla Ro</w:t>
      </w:r>
      <w:r w:rsidR="00ED0D90">
        <w:rPr>
          <w:rFonts w:ascii="Times New Roman" w:hAnsi="Times New Roman" w:cs="Times New Roman"/>
          <w:b/>
          <w:sz w:val="28"/>
          <w:szCs w:val="28"/>
        </w:rPr>
        <w:t>dová (1.,</w:t>
      </w:r>
      <w:r w:rsidR="008B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D90">
        <w:rPr>
          <w:rFonts w:ascii="Times New Roman" w:hAnsi="Times New Roman" w:cs="Times New Roman"/>
          <w:b/>
          <w:sz w:val="28"/>
          <w:szCs w:val="28"/>
        </w:rPr>
        <w:t>2.</w:t>
      </w:r>
      <w:r w:rsidR="000751A8">
        <w:rPr>
          <w:rFonts w:ascii="Times New Roman" w:hAnsi="Times New Roman" w:cs="Times New Roman"/>
          <w:b/>
          <w:sz w:val="28"/>
          <w:szCs w:val="28"/>
        </w:rPr>
        <w:t xml:space="preserve"> a 3.</w:t>
      </w:r>
      <w:r w:rsidR="00ED0D90">
        <w:rPr>
          <w:rFonts w:ascii="Times New Roman" w:hAnsi="Times New Roman" w:cs="Times New Roman"/>
          <w:b/>
          <w:sz w:val="28"/>
          <w:szCs w:val="28"/>
        </w:rPr>
        <w:t xml:space="preserve"> třída)</w:t>
      </w: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2.2. Personální podmínky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A96BF3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Vychovatelé </w:t>
      </w:r>
      <w:r w:rsidR="001454FA" w:rsidRPr="000310F3">
        <w:rPr>
          <w:rFonts w:ascii="Times New Roman" w:hAnsi="Times New Roman" w:cs="Times New Roman"/>
          <w:sz w:val="28"/>
          <w:szCs w:val="28"/>
        </w:rPr>
        <w:t>ŠD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</w:t>
      </w:r>
      <w:r w:rsidRPr="000310F3">
        <w:rPr>
          <w:rFonts w:ascii="Times New Roman" w:hAnsi="Times New Roman" w:cs="Times New Roman"/>
          <w:sz w:val="28"/>
          <w:szCs w:val="28"/>
        </w:rPr>
        <w:t xml:space="preserve"> Mgr. Jan Mraček, Mgr. Adéla Rodová</w:t>
      </w:r>
    </w:p>
    <w:p w:rsidR="00A96BF3" w:rsidRPr="000310F3" w:rsidRDefault="00A96BF3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A96BF3" w:rsidP="00A96B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Vychovatel je iniciátorem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a průvodcem dítěte při činnostech, které motivuje, navozuje přímo nebo nepřímo řídí a hodnotí. Probouzí v dětech zájem o okolí, sociální kontakty, komunikaci, chuť dívat se kolem sebe a 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dané </w:t>
      </w:r>
      <w:r w:rsidR="00983158" w:rsidRPr="000310F3">
        <w:rPr>
          <w:rFonts w:ascii="Times New Roman" w:hAnsi="Times New Roman" w:cs="Times New Roman"/>
          <w:sz w:val="28"/>
          <w:szCs w:val="28"/>
        </w:rPr>
        <w:t>podněty vnímat. Podněcuje přirozenou zvídavost dětí, chuť objevovat i odvahu projevit se</w:t>
      </w:r>
      <w:r w:rsidRPr="000310F3">
        <w:rPr>
          <w:rFonts w:ascii="Times New Roman" w:hAnsi="Times New Roman" w:cs="Times New Roman"/>
          <w:sz w:val="28"/>
          <w:szCs w:val="28"/>
        </w:rPr>
        <w:t xml:space="preserve"> a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ukázat, co všechno zvládne. Tyto žádoucí projevy ocenit a chválit</w:t>
      </w:r>
      <w:r w:rsidR="001454FA" w:rsidRPr="000310F3">
        <w:rPr>
          <w:rFonts w:ascii="Times New Roman" w:hAnsi="Times New Roman" w:cs="Times New Roman"/>
          <w:sz w:val="28"/>
          <w:szCs w:val="28"/>
        </w:rPr>
        <w:t>.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BF3" w:rsidRPr="000310F3" w:rsidRDefault="00A96BF3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2.3 Materiální a ekonomické podmínky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A96B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ŠD je součástí ZŠ</w:t>
      </w:r>
      <w:r w:rsidR="00A96BF3" w:rsidRPr="000310F3">
        <w:rPr>
          <w:rFonts w:ascii="Times New Roman" w:hAnsi="Times New Roman" w:cs="Times New Roman"/>
          <w:sz w:val="28"/>
          <w:szCs w:val="28"/>
        </w:rPr>
        <w:t xml:space="preserve">. </w:t>
      </w:r>
      <w:r w:rsidRPr="000310F3">
        <w:rPr>
          <w:rFonts w:ascii="Times New Roman" w:hAnsi="Times New Roman" w:cs="Times New Roman"/>
          <w:sz w:val="28"/>
          <w:szCs w:val="28"/>
        </w:rPr>
        <w:t xml:space="preserve">Využívá pro svou činnost </w:t>
      </w:r>
      <w:r w:rsidR="00C26C38" w:rsidRPr="000310F3">
        <w:rPr>
          <w:rFonts w:ascii="Times New Roman" w:hAnsi="Times New Roman" w:cs="Times New Roman"/>
          <w:sz w:val="28"/>
          <w:szCs w:val="28"/>
        </w:rPr>
        <w:t>2 třídy ZŠ, které j</w:t>
      </w:r>
      <w:r w:rsidRPr="000310F3">
        <w:rPr>
          <w:rFonts w:ascii="Times New Roman" w:hAnsi="Times New Roman" w:cs="Times New Roman"/>
          <w:sz w:val="28"/>
          <w:szCs w:val="28"/>
        </w:rPr>
        <w:t>sou prostorné</w:t>
      </w:r>
      <w:r w:rsidR="00C26C38" w:rsidRPr="000310F3">
        <w:rPr>
          <w:rFonts w:ascii="Times New Roman" w:hAnsi="Times New Roman" w:cs="Times New Roman"/>
          <w:sz w:val="28"/>
          <w:szCs w:val="28"/>
        </w:rPr>
        <w:t>, světlé a útulné. V každém oddělení</w:t>
      </w:r>
      <w:r w:rsidRPr="000310F3">
        <w:rPr>
          <w:rFonts w:ascii="Times New Roman" w:hAnsi="Times New Roman" w:cs="Times New Roman"/>
          <w:sz w:val="28"/>
          <w:szCs w:val="28"/>
        </w:rPr>
        <w:t xml:space="preserve"> je část pokryta kobercem, který je využíván především k odpočinkovým činnostem. P</w:t>
      </w:r>
      <w:r w:rsidR="001454FA" w:rsidRPr="000310F3">
        <w:rPr>
          <w:rFonts w:ascii="Times New Roman" w:hAnsi="Times New Roman" w:cs="Times New Roman"/>
          <w:sz w:val="28"/>
          <w:szCs w:val="28"/>
        </w:rPr>
        <w:t>ro zájmovou - rukodělnou aktivitu</w:t>
      </w:r>
      <w:r w:rsidRPr="000310F3">
        <w:rPr>
          <w:rFonts w:ascii="Times New Roman" w:hAnsi="Times New Roman" w:cs="Times New Roman"/>
          <w:sz w:val="28"/>
          <w:szCs w:val="28"/>
        </w:rPr>
        <w:t xml:space="preserve"> je místnost vybavena stolečky a židličkami. Ve ŠD je dostatek her a hraček i dalších pomůcek</w:t>
      </w:r>
      <w:r w:rsidR="00C26C38" w:rsidRPr="000310F3">
        <w:rPr>
          <w:rFonts w:ascii="Times New Roman" w:hAnsi="Times New Roman" w:cs="Times New Roman"/>
          <w:sz w:val="28"/>
          <w:szCs w:val="28"/>
        </w:rPr>
        <w:t>.</w:t>
      </w:r>
      <w:r w:rsidRPr="000310F3">
        <w:rPr>
          <w:rFonts w:ascii="Times New Roman" w:hAnsi="Times New Roman" w:cs="Times New Roman"/>
          <w:sz w:val="28"/>
          <w:szCs w:val="28"/>
        </w:rPr>
        <w:t xml:space="preserve"> Během roku jsou potřeby k jednotlivým činnostem průběžně dokupovány. V </w:t>
      </w:r>
      <w:r w:rsidR="00C26C38" w:rsidRPr="000310F3">
        <w:rPr>
          <w:rFonts w:ascii="Times New Roman" w:hAnsi="Times New Roman" w:cs="Times New Roman"/>
          <w:sz w:val="28"/>
          <w:szCs w:val="28"/>
        </w:rPr>
        <w:t>jednom</w:t>
      </w:r>
      <w:r w:rsidRPr="000310F3">
        <w:rPr>
          <w:rFonts w:ascii="Times New Roman" w:hAnsi="Times New Roman" w:cs="Times New Roman"/>
          <w:sz w:val="28"/>
          <w:szCs w:val="28"/>
        </w:rPr>
        <w:t xml:space="preserve"> oddělení je k dispozici televize, video a rádio. Výzdoba je často aktualizována podle programových bloků. Děti jsou vedeny k šetrnému zacházení her, hraček, sportovního náčiní aj. pomůcek. </w:t>
      </w:r>
      <w:r w:rsidR="00C26C38" w:rsidRPr="000310F3">
        <w:rPr>
          <w:rFonts w:ascii="Times New Roman" w:hAnsi="Times New Roman" w:cs="Times New Roman"/>
          <w:sz w:val="28"/>
          <w:szCs w:val="28"/>
        </w:rPr>
        <w:t>Družina má také k dispozici moderní počítače, které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 jsou umístěny v</w:t>
      </w:r>
      <w:r w:rsidR="00C26C38" w:rsidRPr="000310F3">
        <w:rPr>
          <w:rFonts w:ascii="Times New Roman" w:hAnsi="Times New Roman" w:cs="Times New Roman"/>
          <w:sz w:val="28"/>
          <w:szCs w:val="28"/>
        </w:rPr>
        <w:t xml:space="preserve"> I. oddělení.</w:t>
      </w:r>
    </w:p>
    <w:p w:rsidR="00C26C38" w:rsidRPr="000310F3" w:rsidRDefault="00C26C38" w:rsidP="00A96B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C38" w:rsidRPr="000310F3" w:rsidRDefault="00C26C38" w:rsidP="00A96B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C38" w:rsidRPr="000310F3" w:rsidRDefault="00C26C38" w:rsidP="00A96B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C38" w:rsidRPr="000310F3" w:rsidRDefault="00C26C38" w:rsidP="00A96B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C38" w:rsidRPr="000310F3" w:rsidRDefault="00C26C3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0751A8" w:rsidRDefault="000751A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Bezpečnost a ochrana zdrav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1454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Žáci jsou na začátku, v průběhu i na konci školního roku seznamováni s možnými riziky pohybu v určitém prostředí, s možnými následky různých činností, se správnými způsoby používání nástrojů a jsou soustavně poučováni o zásadách správného chování nejen ve škole, 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ale také </w:t>
      </w:r>
      <w:r w:rsidRPr="000310F3">
        <w:rPr>
          <w:rFonts w:ascii="Times New Roman" w:hAnsi="Times New Roman" w:cs="Times New Roman"/>
          <w:sz w:val="28"/>
          <w:szCs w:val="28"/>
        </w:rPr>
        <w:t>na veřejnosti</w:t>
      </w:r>
      <w:r w:rsidR="001454FA" w:rsidRPr="000310F3">
        <w:rPr>
          <w:rFonts w:ascii="Times New Roman" w:hAnsi="Times New Roman" w:cs="Times New Roman"/>
          <w:sz w:val="28"/>
          <w:szCs w:val="28"/>
        </w:rPr>
        <w:t>.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712AF" w:rsidRPr="000310F3" w:rsidRDefault="009712AF" w:rsidP="001454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Družina je vybavena dostupně umístěnou lékárničkou.</w:t>
      </w:r>
    </w:p>
    <w:p w:rsidR="009712AF" w:rsidRPr="000310F3" w:rsidRDefault="009712AF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712AF" w:rsidRPr="000310F3" w:rsidRDefault="009712AF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2.5. Přijímání </w:t>
      </w:r>
      <w:r w:rsidR="009712AF" w:rsidRPr="000310F3">
        <w:rPr>
          <w:rFonts w:ascii="Times New Roman" w:hAnsi="Times New Roman" w:cs="Times New Roman"/>
          <w:b/>
          <w:sz w:val="28"/>
          <w:szCs w:val="28"/>
        </w:rPr>
        <w:t>dětí do ŠD, přihlášky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1454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Žáky prvních tříd přihlašují do ŠD rodiče při zápisu do školy. Do ŠD může být žák přihláš</w:t>
      </w:r>
      <w:r w:rsidR="009712AF" w:rsidRPr="000310F3">
        <w:rPr>
          <w:rFonts w:ascii="Times New Roman" w:hAnsi="Times New Roman" w:cs="Times New Roman"/>
          <w:sz w:val="28"/>
          <w:szCs w:val="28"/>
        </w:rPr>
        <w:t>en během celého školního roku. O</w:t>
      </w:r>
      <w:r w:rsidRPr="000310F3">
        <w:rPr>
          <w:rFonts w:ascii="Times New Roman" w:hAnsi="Times New Roman" w:cs="Times New Roman"/>
          <w:sz w:val="28"/>
          <w:szCs w:val="28"/>
        </w:rPr>
        <w:t xml:space="preserve"> přijetí rozhoduje ředitel školy. Při nástupu žáka do ŠD vyplní rodiče zápisní lístek, na kterém uvedou důl</w:t>
      </w:r>
      <w:r w:rsidR="009712AF" w:rsidRPr="000310F3">
        <w:rPr>
          <w:rFonts w:ascii="Times New Roman" w:hAnsi="Times New Roman" w:cs="Times New Roman"/>
          <w:sz w:val="28"/>
          <w:szCs w:val="28"/>
        </w:rPr>
        <w:t>ežité informace pro vychovatele</w:t>
      </w:r>
      <w:r w:rsidRPr="000310F3">
        <w:rPr>
          <w:rFonts w:ascii="Times New Roman" w:hAnsi="Times New Roman" w:cs="Times New Roman"/>
          <w:sz w:val="28"/>
          <w:szCs w:val="28"/>
        </w:rPr>
        <w:t xml:space="preserve"> – rozsah docházky, způsob odchodu, telefonní čís</w:t>
      </w:r>
      <w:r w:rsidR="009712AF" w:rsidRPr="000310F3">
        <w:rPr>
          <w:rFonts w:ascii="Times New Roman" w:hAnsi="Times New Roman" w:cs="Times New Roman"/>
          <w:sz w:val="28"/>
          <w:szCs w:val="28"/>
        </w:rPr>
        <w:t>lo, adresu</w:t>
      </w:r>
      <w:r w:rsidRPr="000310F3">
        <w:rPr>
          <w:rFonts w:ascii="Times New Roman" w:hAnsi="Times New Roman" w:cs="Times New Roman"/>
          <w:sz w:val="28"/>
          <w:szCs w:val="28"/>
        </w:rPr>
        <w:t xml:space="preserve">. 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Žák </w:t>
      </w:r>
      <w:r w:rsidR="00661F17" w:rsidRPr="000310F3">
        <w:rPr>
          <w:rFonts w:ascii="Times New Roman" w:hAnsi="Times New Roman" w:cs="Times New Roman"/>
          <w:sz w:val="28"/>
          <w:szCs w:val="28"/>
        </w:rPr>
        <w:t xml:space="preserve">se ze ŠD </w:t>
      </w:r>
      <w:r w:rsidR="001454FA" w:rsidRPr="000310F3">
        <w:rPr>
          <w:rFonts w:ascii="Times New Roman" w:hAnsi="Times New Roman" w:cs="Times New Roman"/>
          <w:sz w:val="28"/>
          <w:szCs w:val="28"/>
        </w:rPr>
        <w:t>s písemným souhlasem rodičů může kdykoliv během školního ro</w:t>
      </w:r>
      <w:r w:rsidR="00661F17" w:rsidRPr="000310F3">
        <w:rPr>
          <w:rFonts w:ascii="Times New Roman" w:hAnsi="Times New Roman" w:cs="Times New Roman"/>
          <w:sz w:val="28"/>
          <w:szCs w:val="28"/>
        </w:rPr>
        <w:t>ku odhlásit.</w:t>
      </w:r>
    </w:p>
    <w:p w:rsidR="003466D2" w:rsidRDefault="002140AB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ORGANIZACE VZDĚLÁVÁNÍ VE ŠD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3.1. Provoz a skladba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10DDA" w:rsidP="00D10D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ŠD je v provozu ráno od 7,00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d</w:t>
      </w:r>
      <w:r w:rsidRPr="000310F3">
        <w:rPr>
          <w:rFonts w:ascii="Times New Roman" w:hAnsi="Times New Roman" w:cs="Times New Roman"/>
          <w:sz w:val="28"/>
          <w:szCs w:val="28"/>
        </w:rPr>
        <w:t>o 7,45 hodin a odpoledne od 12,00 do 16,15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hodin. Režim dne je společný pro všechna oddělení, je stanovený s ohledem na psychohygienické podmínky. Jeho uspořádání dává možnost pružně reagovat na individuální potřeby aktivity i odpočinku u jednotlivých žáků. Také umožňuje organizaci činností v průběhu dne pružně přizpůsobit potřebám a aktuální situaci, reaguje i na neplánované situace v družině. Důraz je kladen na odpočinkové a rekreační činnosti. Žáci jsou podněcováni k vlastní aktivitě, tyto aktivity probíhají formou individuální, skupinové nebo frontální činnosti. Snahou je pobývat co nejdelší čas venku. </w:t>
      </w: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3.2. Časový plán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Časový plán je připraven na 1 rok.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703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Ranní činnosti jsou klidné a nenáročné, odpočinkového zaměření, probíhají spíše individuální formou. Děti přicházejí průběžně. </w:t>
      </w:r>
    </w:p>
    <w:p w:rsidR="00983158" w:rsidRPr="000310F3" w:rsidRDefault="00983158" w:rsidP="00703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Odpočinkové činnosti jsou klidové aktivity spontánních či nabízených činností na odstranění únavy a regeneraci duševních a fyzických sil, žáci sami volí k těmto činnostem optimální polohu. </w:t>
      </w:r>
    </w:p>
    <w:p w:rsidR="00983158" w:rsidRPr="000310F3" w:rsidRDefault="00983158" w:rsidP="00703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Rekreační činnosti slouží k regeneraci sil, zařazují se do nich pohybové aktivity a pobyt venku. </w:t>
      </w:r>
    </w:p>
    <w:p w:rsidR="00983158" w:rsidRPr="000310F3" w:rsidRDefault="00983158" w:rsidP="00703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Zájmové činnosti umožňují žákům seberealizaci, poznávání a rozvoj dovedností. Dominující je vlastní aktivita žáků, která jim přináší radost a uspokojení. Činnosti probíhají organizovaně či spontánně ve skupinách či individuálně. </w:t>
      </w:r>
    </w:p>
    <w:p w:rsidR="00983158" w:rsidRPr="000310F3" w:rsidRDefault="00983158" w:rsidP="00703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Příprava na vyučování probíhá nenásilnou formou v průběhu celého dne formou her, vycházek, četby, besed aj. </w:t>
      </w:r>
    </w:p>
    <w:p w:rsidR="005C5B8F" w:rsidRPr="000310F3" w:rsidRDefault="005C5B8F" w:rsidP="005C5B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Pobyt žáků v družině provází řada režimových momentů – přechody, převlékaní, oběd ve školní jídelně apod. Snahou je, aby probíhaly s co nejmenším úsilím, bez stresů a žáci je vykonávali automaticky. </w:t>
      </w:r>
    </w:p>
    <w:p w:rsidR="002140AB" w:rsidRDefault="00214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DDA" w:rsidRPr="000310F3" w:rsidRDefault="00D10DDA" w:rsidP="00983158">
      <w:pPr>
        <w:rPr>
          <w:rFonts w:ascii="Times New Roman" w:hAnsi="Times New Roman" w:cs="Times New Roman"/>
          <w:sz w:val="28"/>
          <w:szCs w:val="28"/>
        </w:rPr>
      </w:pPr>
    </w:p>
    <w:p w:rsidR="00D10DDA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Zájmové kroužky </w:t>
      </w:r>
      <w:r w:rsidR="00D10DDA" w:rsidRPr="000310F3">
        <w:rPr>
          <w:rFonts w:ascii="Times New Roman" w:hAnsi="Times New Roman" w:cs="Times New Roman"/>
          <w:sz w:val="28"/>
          <w:szCs w:val="28"/>
        </w:rPr>
        <w:t>probíhají v rámci ŠD</w:t>
      </w:r>
      <w:r w:rsidR="00502AE3" w:rsidRPr="000310F3">
        <w:rPr>
          <w:rFonts w:ascii="Times New Roman" w:hAnsi="Times New Roman" w:cs="Times New Roman"/>
          <w:sz w:val="28"/>
          <w:szCs w:val="28"/>
        </w:rPr>
        <w:t xml:space="preserve"> od října do května</w:t>
      </w:r>
      <w:r w:rsidR="00D10DDA" w:rsidRPr="000310F3">
        <w:rPr>
          <w:rFonts w:ascii="Times New Roman" w:hAnsi="Times New Roman" w:cs="Times New Roman"/>
          <w:sz w:val="28"/>
          <w:szCs w:val="28"/>
        </w:rPr>
        <w:t xml:space="preserve">, a to: </w:t>
      </w:r>
    </w:p>
    <w:p w:rsidR="00502AE3" w:rsidRPr="000310F3" w:rsidRDefault="00502AE3" w:rsidP="00983158">
      <w:pPr>
        <w:rPr>
          <w:rFonts w:ascii="Times New Roman" w:hAnsi="Times New Roman" w:cs="Times New Roman"/>
          <w:sz w:val="28"/>
          <w:szCs w:val="28"/>
        </w:rPr>
      </w:pPr>
    </w:p>
    <w:p w:rsidR="00D10DDA" w:rsidRPr="000310F3" w:rsidRDefault="00D10DDA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Výtvarný kroužek – Mgr. Adéla Rodová </w:t>
      </w:r>
    </w:p>
    <w:p w:rsidR="00983158" w:rsidRPr="000310F3" w:rsidRDefault="00ED0D90" w:rsidP="00D10DDA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10DDA" w:rsidRPr="000310F3">
        <w:rPr>
          <w:rFonts w:ascii="Times New Roman" w:hAnsi="Times New Roman" w:cs="Times New Roman"/>
          <w:sz w:val="28"/>
          <w:szCs w:val="28"/>
        </w:rPr>
        <w:t>2 s</w:t>
      </w:r>
      <w:r w:rsidR="009241F8">
        <w:rPr>
          <w:rFonts w:ascii="Times New Roman" w:hAnsi="Times New Roman" w:cs="Times New Roman"/>
          <w:sz w:val="28"/>
          <w:szCs w:val="28"/>
        </w:rPr>
        <w:t>kupiny 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1F8">
        <w:rPr>
          <w:rFonts w:ascii="Times New Roman" w:hAnsi="Times New Roman" w:cs="Times New Roman"/>
          <w:sz w:val="28"/>
          <w:szCs w:val="28"/>
        </w:rPr>
        <w:t xml:space="preserve">čtvrtek </w:t>
      </w:r>
      <w:r>
        <w:rPr>
          <w:rFonts w:ascii="Times New Roman" w:hAnsi="Times New Roman" w:cs="Times New Roman"/>
          <w:sz w:val="28"/>
          <w:szCs w:val="28"/>
        </w:rPr>
        <w:t>od 13,00 – 15,00 hodin</w:t>
      </w:r>
      <w:r w:rsidR="00D10DDA" w:rsidRPr="000310F3">
        <w:rPr>
          <w:rFonts w:ascii="Times New Roman" w:hAnsi="Times New Roman" w:cs="Times New Roman"/>
          <w:sz w:val="28"/>
          <w:szCs w:val="28"/>
        </w:rPr>
        <w:t>)</w:t>
      </w:r>
    </w:p>
    <w:p w:rsidR="00D10DDA" w:rsidRPr="000310F3" w:rsidRDefault="00D10DDA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Sportovní kroužek – Mgr. Jan Mraček </w:t>
      </w:r>
    </w:p>
    <w:p w:rsidR="00D10DDA" w:rsidRPr="000310F3" w:rsidRDefault="00D10DDA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ab/>
      </w:r>
      <w:r w:rsidRPr="000310F3">
        <w:rPr>
          <w:rFonts w:ascii="Times New Roman" w:hAnsi="Times New Roman" w:cs="Times New Roman"/>
          <w:sz w:val="28"/>
          <w:szCs w:val="28"/>
        </w:rPr>
        <w:tab/>
      </w:r>
      <w:r w:rsidRPr="000310F3">
        <w:rPr>
          <w:rFonts w:ascii="Times New Roman" w:hAnsi="Times New Roman" w:cs="Times New Roman"/>
          <w:sz w:val="28"/>
          <w:szCs w:val="28"/>
        </w:rPr>
        <w:tab/>
      </w:r>
      <w:r w:rsidRPr="000310F3">
        <w:rPr>
          <w:rFonts w:ascii="Times New Roman" w:hAnsi="Times New Roman" w:cs="Times New Roman"/>
          <w:sz w:val="28"/>
          <w:szCs w:val="28"/>
        </w:rPr>
        <w:tab/>
      </w:r>
      <w:r w:rsidR="000751A8">
        <w:rPr>
          <w:rFonts w:ascii="Times New Roman" w:hAnsi="Times New Roman" w:cs="Times New Roman"/>
          <w:sz w:val="28"/>
          <w:szCs w:val="28"/>
        </w:rPr>
        <w:t>(</w:t>
      </w:r>
      <w:r w:rsidRPr="000310F3">
        <w:rPr>
          <w:rFonts w:ascii="Times New Roman" w:hAnsi="Times New Roman" w:cs="Times New Roman"/>
          <w:sz w:val="28"/>
          <w:szCs w:val="28"/>
        </w:rPr>
        <w:t>2 s</w:t>
      </w:r>
      <w:r w:rsidR="009241F8">
        <w:rPr>
          <w:rFonts w:ascii="Times New Roman" w:hAnsi="Times New Roman" w:cs="Times New Roman"/>
          <w:sz w:val="28"/>
          <w:szCs w:val="28"/>
        </w:rPr>
        <w:t>kupiny v</w:t>
      </w:r>
      <w:r w:rsidR="000751A8">
        <w:rPr>
          <w:rFonts w:ascii="Times New Roman" w:hAnsi="Times New Roman" w:cs="Times New Roman"/>
          <w:sz w:val="28"/>
          <w:szCs w:val="28"/>
        </w:rPr>
        <w:t xml:space="preserve"> </w:t>
      </w:r>
      <w:r w:rsidR="009241F8">
        <w:rPr>
          <w:rFonts w:ascii="Times New Roman" w:hAnsi="Times New Roman" w:cs="Times New Roman"/>
          <w:sz w:val="28"/>
          <w:szCs w:val="28"/>
        </w:rPr>
        <w:t xml:space="preserve">úterý </w:t>
      </w:r>
      <w:r w:rsidR="000751A8">
        <w:rPr>
          <w:rFonts w:ascii="Times New Roman" w:hAnsi="Times New Roman" w:cs="Times New Roman"/>
          <w:sz w:val="28"/>
          <w:szCs w:val="28"/>
        </w:rPr>
        <w:t>od 13,00 – 15,00 hodin</w:t>
      </w:r>
      <w:r w:rsidRPr="000310F3">
        <w:rPr>
          <w:rFonts w:ascii="Times New Roman" w:hAnsi="Times New Roman" w:cs="Times New Roman"/>
          <w:sz w:val="28"/>
          <w:szCs w:val="28"/>
        </w:rPr>
        <w:t>)</w:t>
      </w:r>
    </w:p>
    <w:p w:rsidR="00D10DDA" w:rsidRPr="000310F3" w:rsidRDefault="00D10DDA" w:rsidP="00D10DDA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Počítačový kroužek – Mgr. Jan Mraček </w:t>
      </w:r>
    </w:p>
    <w:p w:rsidR="00D10DDA" w:rsidRPr="000310F3" w:rsidRDefault="000751A8" w:rsidP="00D10DDA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241F8">
        <w:rPr>
          <w:rFonts w:ascii="Times New Roman" w:hAnsi="Times New Roman" w:cs="Times New Roman"/>
          <w:sz w:val="28"/>
          <w:szCs w:val="28"/>
        </w:rPr>
        <w:t>2</w:t>
      </w:r>
      <w:r w:rsidR="00D10DDA" w:rsidRPr="00031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upiny</w:t>
      </w:r>
      <w:r w:rsidR="009241F8">
        <w:rPr>
          <w:rFonts w:ascii="Times New Roman" w:hAnsi="Times New Roman" w:cs="Times New Roman"/>
          <w:sz w:val="28"/>
          <w:szCs w:val="28"/>
        </w:rPr>
        <w:t xml:space="preserve"> ve středu od 13.00</w:t>
      </w:r>
      <w:r>
        <w:rPr>
          <w:rFonts w:ascii="Times New Roman" w:hAnsi="Times New Roman" w:cs="Times New Roman"/>
          <w:sz w:val="28"/>
          <w:szCs w:val="28"/>
        </w:rPr>
        <w:t xml:space="preserve"> – 15,00 hodin</w:t>
      </w:r>
      <w:r w:rsidR="00D10DDA" w:rsidRPr="000310F3">
        <w:rPr>
          <w:rFonts w:ascii="Times New Roman" w:hAnsi="Times New Roman" w:cs="Times New Roman"/>
          <w:sz w:val="28"/>
          <w:szCs w:val="28"/>
        </w:rPr>
        <w:t>)</w:t>
      </w:r>
    </w:p>
    <w:p w:rsidR="00D10DDA" w:rsidRPr="000310F3" w:rsidRDefault="00D10DDA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Náboženství </w:t>
      </w:r>
      <w:r w:rsidR="000751A8">
        <w:rPr>
          <w:rFonts w:ascii="Times New Roman" w:hAnsi="Times New Roman" w:cs="Times New Roman"/>
          <w:sz w:val="28"/>
          <w:szCs w:val="28"/>
        </w:rPr>
        <w:t>–</w:t>
      </w:r>
      <w:r w:rsidR="00ED0D90">
        <w:rPr>
          <w:rFonts w:ascii="Times New Roman" w:hAnsi="Times New Roman" w:cs="Times New Roman"/>
          <w:sz w:val="28"/>
          <w:szCs w:val="28"/>
        </w:rPr>
        <w:t xml:space="preserve"> </w:t>
      </w:r>
      <w:r w:rsidR="000751A8">
        <w:rPr>
          <w:rFonts w:ascii="Times New Roman" w:hAnsi="Times New Roman" w:cs="Times New Roman"/>
          <w:sz w:val="28"/>
          <w:szCs w:val="28"/>
        </w:rPr>
        <w:t>Lenka Doubková</w:t>
      </w:r>
    </w:p>
    <w:p w:rsidR="005C5B8F" w:rsidRDefault="000751A8" w:rsidP="00983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5C5B8F" w:rsidRPr="000310F3">
        <w:rPr>
          <w:rFonts w:ascii="Times New Roman" w:hAnsi="Times New Roman" w:cs="Times New Roman"/>
          <w:sz w:val="28"/>
          <w:szCs w:val="28"/>
        </w:rPr>
        <w:t>2</w:t>
      </w:r>
      <w:r w:rsidR="009241F8">
        <w:rPr>
          <w:rFonts w:ascii="Times New Roman" w:hAnsi="Times New Roman" w:cs="Times New Roman"/>
          <w:sz w:val="28"/>
          <w:szCs w:val="28"/>
        </w:rPr>
        <w:t xml:space="preserve"> skupiny v pátek od 12,00 – 15</w:t>
      </w:r>
      <w:r>
        <w:rPr>
          <w:rFonts w:ascii="Times New Roman" w:hAnsi="Times New Roman" w:cs="Times New Roman"/>
          <w:sz w:val="28"/>
          <w:szCs w:val="28"/>
        </w:rPr>
        <w:t>,00 hodin</w:t>
      </w:r>
      <w:r w:rsidR="005C5B8F" w:rsidRPr="000310F3">
        <w:rPr>
          <w:rFonts w:ascii="Times New Roman" w:hAnsi="Times New Roman" w:cs="Times New Roman"/>
          <w:sz w:val="28"/>
          <w:szCs w:val="28"/>
        </w:rPr>
        <w:t>)</w:t>
      </w:r>
    </w:p>
    <w:p w:rsidR="009241F8" w:rsidRPr="000310F3" w:rsidRDefault="009241F8" w:rsidP="009241F8">
      <w:pPr>
        <w:ind w:left="2693" w:firstLine="139"/>
        <w:rPr>
          <w:rFonts w:ascii="Times New Roman" w:hAnsi="Times New Roman" w:cs="Times New Roman"/>
          <w:sz w:val="28"/>
          <w:szCs w:val="28"/>
        </w:rPr>
      </w:pPr>
    </w:p>
    <w:p w:rsidR="00D10DDA" w:rsidRPr="000310F3" w:rsidRDefault="00D10DDA" w:rsidP="00983158">
      <w:pPr>
        <w:rPr>
          <w:rFonts w:ascii="Times New Roman" w:hAnsi="Times New Roman" w:cs="Times New Roman"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5C5B8F" w:rsidRPr="000310F3" w:rsidRDefault="005C5B8F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3466D2" w:rsidRDefault="003466D2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ED0D90" w:rsidRDefault="00ED0D9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4. VZDĚLÁVACÍ OBSAH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4.1. Konkrétní cíle vzdělávání - obsahové vymezení </w:t>
      </w:r>
    </w:p>
    <w:p w:rsidR="00366779" w:rsidRPr="000310F3" w:rsidRDefault="00366779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- rozvíjí svou osobnost po stránce poznání, vybavují se sociálními, mravními a duchovními hodnotami, jak pro os</w:t>
      </w:r>
      <w:r w:rsidR="00366779" w:rsidRPr="000310F3">
        <w:rPr>
          <w:rFonts w:ascii="Times New Roman" w:hAnsi="Times New Roman" w:cs="Times New Roman"/>
          <w:sz w:val="28"/>
          <w:szCs w:val="28"/>
        </w:rPr>
        <w:t>obní tak pro společenský život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rozvíjí všeobecné vzdělání, získané v době vyučován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chápe a uplatňuje zásady, práva a svobody v kolektivu dět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utváří si kladné postoje k národní a státní příslušnosti, respektuje ostatní národnostní kultury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chápe a uplatňuje rovnost dívek a chlapců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366779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uplatňuje zásady správného chování </w:t>
      </w:r>
    </w:p>
    <w:p w:rsidR="00366779" w:rsidRPr="000310F3" w:rsidRDefault="00366779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zná zásady dodržování bezpečnosti a ochrany zdraví </w:t>
      </w:r>
    </w:p>
    <w:p w:rsidR="00D10DDA" w:rsidRPr="000310F3" w:rsidRDefault="00D10DDA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4.2. Vzdělávací oblasti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7E5C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lověk a jeho svět</w:t>
      </w:r>
      <w:r w:rsidRPr="000310F3">
        <w:rPr>
          <w:rFonts w:ascii="Times New Roman" w:hAnsi="Times New Roman" w:cs="Times New Roman"/>
          <w:sz w:val="28"/>
          <w:szCs w:val="28"/>
        </w:rPr>
        <w:t xml:space="preserve">: poznávání nejbližšího okolí, organizace školy, družiny, určení významných objektů, popř. jejich </w:t>
      </w:r>
      <w:proofErr w:type="gramStart"/>
      <w:r w:rsidRPr="000310F3">
        <w:rPr>
          <w:rFonts w:ascii="Times New Roman" w:hAnsi="Times New Roman" w:cs="Times New Roman"/>
          <w:sz w:val="28"/>
          <w:szCs w:val="28"/>
        </w:rPr>
        <w:t>návštěvy</w:t>
      </w:r>
      <w:proofErr w:type="gramEnd"/>
      <w:r w:rsidR="007E5C41" w:rsidRPr="000310F3">
        <w:rPr>
          <w:rFonts w:ascii="Times New Roman" w:hAnsi="Times New Roman" w:cs="Times New Roman"/>
          <w:sz w:val="28"/>
          <w:szCs w:val="28"/>
        </w:rPr>
        <w:t xml:space="preserve"> </w:t>
      </w:r>
      <w:r w:rsidRPr="000310F3">
        <w:rPr>
          <w:rFonts w:ascii="Times New Roman" w:hAnsi="Times New Roman" w:cs="Times New Roman"/>
          <w:sz w:val="28"/>
          <w:szCs w:val="28"/>
        </w:rPr>
        <w:t xml:space="preserve"> (</w:t>
      </w:r>
      <w:r w:rsidR="007E5C41" w:rsidRPr="00031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C41" w:rsidRPr="000310F3">
        <w:rPr>
          <w:rFonts w:ascii="Times New Roman" w:hAnsi="Times New Roman" w:cs="Times New Roman"/>
          <w:sz w:val="28"/>
          <w:szCs w:val="28"/>
        </w:rPr>
        <w:t>knihovna</w:t>
      </w:r>
      <w:proofErr w:type="gramEnd"/>
      <w:r w:rsidR="007E5C41" w:rsidRPr="000310F3">
        <w:rPr>
          <w:rFonts w:ascii="Times New Roman" w:hAnsi="Times New Roman" w:cs="Times New Roman"/>
          <w:sz w:val="28"/>
          <w:szCs w:val="28"/>
        </w:rPr>
        <w:t>, požární zbrojnice, Obecní úřad atd.),</w:t>
      </w:r>
      <w:r w:rsidRPr="000310F3">
        <w:rPr>
          <w:rFonts w:ascii="Times New Roman" w:hAnsi="Times New Roman" w:cs="Times New Roman"/>
          <w:sz w:val="28"/>
          <w:szCs w:val="28"/>
        </w:rPr>
        <w:t xml:space="preserve"> orientace v</w:t>
      </w:r>
      <w:r w:rsidR="007E5C41" w:rsidRPr="000310F3">
        <w:rPr>
          <w:rFonts w:ascii="Times New Roman" w:hAnsi="Times New Roman" w:cs="Times New Roman"/>
          <w:sz w:val="28"/>
          <w:szCs w:val="28"/>
        </w:rPr>
        <w:t> </w:t>
      </w:r>
      <w:r w:rsidRPr="000310F3">
        <w:rPr>
          <w:rFonts w:ascii="Times New Roman" w:hAnsi="Times New Roman" w:cs="Times New Roman"/>
          <w:sz w:val="28"/>
          <w:szCs w:val="28"/>
        </w:rPr>
        <w:t>prostoru</w:t>
      </w:r>
      <w:r w:rsidR="007E5C41" w:rsidRPr="000310F3">
        <w:rPr>
          <w:rFonts w:ascii="Times New Roman" w:hAnsi="Times New Roman" w:cs="Times New Roman"/>
          <w:sz w:val="28"/>
          <w:szCs w:val="28"/>
        </w:rPr>
        <w:t>,</w:t>
      </w:r>
      <w:r w:rsidRPr="000310F3">
        <w:rPr>
          <w:rFonts w:ascii="Times New Roman" w:hAnsi="Times New Roman" w:cs="Times New Roman"/>
          <w:sz w:val="28"/>
          <w:szCs w:val="28"/>
        </w:rPr>
        <w:t xml:space="preserve"> bezpečnost na cestě do školy, na vycházkách, dopravní výchova.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7E5C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lověk a společnost</w:t>
      </w:r>
      <w:r w:rsidRPr="000310F3">
        <w:rPr>
          <w:rFonts w:ascii="Times New Roman" w:hAnsi="Times New Roman" w:cs="Times New Roman"/>
          <w:sz w:val="28"/>
          <w:szCs w:val="28"/>
        </w:rPr>
        <w:t>: osvojování zásad vhod</w:t>
      </w:r>
      <w:r w:rsidR="000751A8">
        <w:rPr>
          <w:rFonts w:ascii="Times New Roman" w:hAnsi="Times New Roman" w:cs="Times New Roman"/>
          <w:sz w:val="28"/>
          <w:szCs w:val="28"/>
        </w:rPr>
        <w:t>ného společenského chování (</w:t>
      </w:r>
      <w:r w:rsidRPr="000310F3">
        <w:rPr>
          <w:rFonts w:ascii="Times New Roman" w:hAnsi="Times New Roman" w:cs="Times New Roman"/>
          <w:sz w:val="28"/>
          <w:szCs w:val="28"/>
        </w:rPr>
        <w:t>tolerance, empatie, vzájemná úcta, komunikace, stolování, prevence šikany</w:t>
      </w:r>
      <w:r w:rsidR="00BD06BB" w:rsidRPr="000310F3">
        <w:rPr>
          <w:rFonts w:ascii="Times New Roman" w:hAnsi="Times New Roman" w:cs="Times New Roman"/>
          <w:sz w:val="28"/>
          <w:szCs w:val="28"/>
        </w:rPr>
        <w:t>)</w:t>
      </w:r>
      <w:r w:rsidRPr="000310F3">
        <w:rPr>
          <w:rFonts w:ascii="Times New Roman" w:hAnsi="Times New Roman" w:cs="Times New Roman"/>
          <w:sz w:val="28"/>
          <w:szCs w:val="28"/>
        </w:rPr>
        <w:t xml:space="preserve">, zařazování prvků mediální výchovy.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7E5C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lověk a příroda</w:t>
      </w:r>
      <w:r w:rsidRPr="000310F3">
        <w:rPr>
          <w:rFonts w:ascii="Times New Roman" w:hAnsi="Times New Roman" w:cs="Times New Roman"/>
          <w:sz w:val="28"/>
          <w:szCs w:val="28"/>
        </w:rPr>
        <w:t xml:space="preserve">: vycházky a pobyty v přírodě, pozorování změn v přírodě, využívání encyklopedií, péče o pokojové květiny, ekologická výchova, ochrana přírody.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BD0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lastRenderedPageBreak/>
        <w:t>Člověk, umění a kultura</w:t>
      </w:r>
      <w:r w:rsidRPr="000310F3">
        <w:rPr>
          <w:rFonts w:ascii="Times New Roman" w:hAnsi="Times New Roman" w:cs="Times New Roman"/>
          <w:sz w:val="28"/>
          <w:szCs w:val="28"/>
        </w:rPr>
        <w:t xml:space="preserve">: kultura chování, stolování, oblékání, rozvoj poznání, vnímání a prožívání krásy v denním životě, v přírodě, ve společenském a pracovním prostředí, v chování a jednání lidí, umělecké tvorbě.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7E5C41" w:rsidP="00002D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lověk a zdraví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poznávání sebe sama, poučení a péče o zdraví, nemocech, zdravotní prevence, osobní hygiena a čistota, poučení o úrazech a jejich předcházení, ošetření drobných </w:t>
      </w:r>
      <w:proofErr w:type="gramStart"/>
      <w:r w:rsidR="00983158" w:rsidRPr="000310F3">
        <w:rPr>
          <w:rFonts w:ascii="Times New Roman" w:hAnsi="Times New Roman" w:cs="Times New Roman"/>
          <w:sz w:val="28"/>
          <w:szCs w:val="28"/>
        </w:rPr>
        <w:t>poranění ( besedy</w:t>
      </w:r>
      <w:proofErr w:type="gramEnd"/>
      <w:r w:rsidR="00002D52" w:rsidRPr="000310F3">
        <w:rPr>
          <w:rFonts w:ascii="Times New Roman" w:hAnsi="Times New Roman" w:cs="Times New Roman"/>
          <w:sz w:val="28"/>
          <w:szCs w:val="28"/>
        </w:rPr>
        <w:t xml:space="preserve"> a praktická cvičení ), 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nové pohybové hry v místnosti, na hřišti a v terénu, relaxační cvičení, dodržování pitného režimu, otužování, znalost telefonních čísel – záchranné služby, hasičů a policie.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7E5C41" w:rsidP="00002D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lověk a práce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návyky sebeobsluhy a zručnosti při manipulaci s drobným materiálem, příprava na vyučování, individuální a skupinová práce, dokončení započatých činností </w:t>
      </w:r>
    </w:p>
    <w:p w:rsidR="007E5C41" w:rsidRPr="000310F3" w:rsidRDefault="007E5C41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4.3. Formy a metody práce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1) Pravidelná výchovn</w:t>
      </w:r>
      <w:r w:rsidR="007E5C41" w:rsidRPr="000310F3">
        <w:rPr>
          <w:rFonts w:ascii="Times New Roman" w:hAnsi="Times New Roman" w:cs="Times New Roman"/>
          <w:b/>
          <w:sz w:val="28"/>
          <w:szCs w:val="28"/>
        </w:rPr>
        <w:t>á, vzdělávací a zájmová činnost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pravidelná činnost přihlášených žáků dle programu oddělen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zájmové kroužky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2) Příležitostná vý</w:t>
      </w:r>
      <w:r w:rsidR="007E5C41" w:rsidRPr="000310F3">
        <w:rPr>
          <w:rFonts w:ascii="Times New Roman" w:hAnsi="Times New Roman" w:cs="Times New Roman"/>
          <w:b/>
          <w:sz w:val="28"/>
          <w:szCs w:val="28"/>
        </w:rPr>
        <w:t>chovná, vzdělávací, zájmová a te</w:t>
      </w:r>
      <w:r w:rsidRPr="000310F3">
        <w:rPr>
          <w:rFonts w:ascii="Times New Roman" w:hAnsi="Times New Roman" w:cs="Times New Roman"/>
          <w:b/>
          <w:sz w:val="28"/>
          <w:szCs w:val="28"/>
        </w:rPr>
        <w:t>matická rekreační činnost</w:t>
      </w:r>
      <w:r w:rsidR="00B34032" w:rsidRPr="000310F3">
        <w:rPr>
          <w:rFonts w:ascii="Times New Roman" w:hAnsi="Times New Roman" w:cs="Times New Roman"/>
          <w:b/>
          <w:sz w:val="28"/>
          <w:szCs w:val="28"/>
        </w:rPr>
        <w:t>: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- přednášky, besedy, výstavy, exkurze, slavnosti, besídky, divadel</w:t>
      </w:r>
      <w:r w:rsidR="00B34032" w:rsidRPr="000310F3">
        <w:rPr>
          <w:rFonts w:ascii="Times New Roman" w:hAnsi="Times New Roman" w:cs="Times New Roman"/>
          <w:sz w:val="28"/>
          <w:szCs w:val="28"/>
        </w:rPr>
        <w:t>ní představení, sportovní akce, …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7E5C41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3) Spontánní činnosti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ranní a konečné hry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odpolední, klidové činnosti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pobyt venku </w:t>
      </w:r>
    </w:p>
    <w:p w:rsidR="00D10DDA" w:rsidRPr="000310F3" w:rsidRDefault="00D10DDA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D10DDA" w:rsidRPr="000310F3" w:rsidRDefault="00D10DDA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4.4. Klíčové kompetence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Činnost ve ŠD vede ke komplexnímu působení, navazuje na pů</w:t>
      </w:r>
      <w:r w:rsidR="00B34032" w:rsidRPr="000310F3">
        <w:rPr>
          <w:rFonts w:ascii="Times New Roman" w:hAnsi="Times New Roman" w:cs="Times New Roman"/>
          <w:sz w:val="28"/>
          <w:szCs w:val="28"/>
        </w:rPr>
        <w:t>sobení v mateřské školce,</w:t>
      </w:r>
      <w:r w:rsidRPr="000310F3">
        <w:rPr>
          <w:rFonts w:ascii="Times New Roman" w:hAnsi="Times New Roman" w:cs="Times New Roman"/>
          <w:sz w:val="28"/>
          <w:szCs w:val="28"/>
        </w:rPr>
        <w:t xml:space="preserve"> úzce spolupracuje s třídním učitelem.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7E5C41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ompetence k učení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okáže hodnotit své výkony, spontánně a vědomě je uplatňovat v práci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ompetence k řešení problémů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všímá si dění a problémů, které jsou motivací při řešení logických postupů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chápe, že vyhýbání se problémům nevede k cíli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rozlišuje správná a chybná rozhodnut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ompetence komunikativní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ovládá řeč, vhodně vyjadřuje myšlenky, odpovědi na otázky i své pocity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bez ostychu komunikuje s vrstevníky i dospělými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</w:t>
      </w:r>
      <w:r w:rsidR="00D10B9F" w:rsidRPr="000310F3">
        <w:rPr>
          <w:rFonts w:ascii="Times New Roman" w:hAnsi="Times New Roman" w:cs="Times New Roman"/>
          <w:b/>
          <w:sz w:val="28"/>
          <w:szCs w:val="28"/>
        </w:rPr>
        <w:t>ompetence personální a sociální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rozpozná vhodné a nevhodné chován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vnímá nespravedlnost, agresivitu a šikanu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okáže se prosadit v kolektivu, je tolerantní a respektuje druhé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ompetence občanské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okáže plánovat, organizovat, řídit a hodnotit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uvědomuje správa i povinnosti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bá na zdraví své i druhých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ompetence pracovní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orientuje se v možnostech vhodného trávení volného času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umí si vybrat zájmové činnosti, podle svých dispozic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2140AB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okáže rozvíjet své zájmy v organizovaných i individuálních činnostech </w:t>
      </w:r>
    </w:p>
    <w:p w:rsidR="002140AB" w:rsidRDefault="00214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158" w:rsidRPr="000310F3" w:rsidRDefault="00D10DDA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lastRenderedPageBreak/>
        <w:t>4.5. Roční plán – te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matické celky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B34032" w:rsidRPr="000310F3" w:rsidRDefault="00983158" w:rsidP="00D10B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Roční plán činností a společných akcí ve ŠD vychází z celoroč</w:t>
      </w:r>
      <w:r w:rsidR="00442525" w:rsidRPr="000310F3">
        <w:rPr>
          <w:rFonts w:ascii="Times New Roman" w:hAnsi="Times New Roman" w:cs="Times New Roman"/>
          <w:b/>
          <w:sz w:val="28"/>
          <w:szCs w:val="28"/>
        </w:rPr>
        <w:t>ního plánu ZŠ a z motta naší ŠD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34032" w:rsidRPr="000310F3" w:rsidRDefault="00B34032" w:rsidP="00D10B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1283" w:rsidRDefault="008B4523" w:rsidP="008B452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AF31CD">
        <w:rPr>
          <w:rFonts w:ascii="Times New Roman" w:hAnsi="Times New Roman" w:cs="Times New Roman"/>
          <w:b/>
          <w:sz w:val="28"/>
          <w:szCs w:val="28"/>
        </w:rPr>
        <w:t>Poznáním a hrou kamarádím s přírodou.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8B4523" w:rsidRPr="000310F3" w:rsidRDefault="008B452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65563F" w:rsidRDefault="00311283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Jednotlivá témata ročního plánu jsou rozdělena dle barev – všímáme si barev kolem sebe a jejich změn během ročních období.  </w:t>
      </w:r>
    </w:p>
    <w:p w:rsidR="000638A8" w:rsidRDefault="000638A8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A8B" w:rsidRDefault="000638A8" w:rsidP="000638A8">
      <w:pPr>
        <w:pStyle w:val="Nadpis3"/>
      </w:pPr>
      <w:r>
        <w:t>SEZNAM BLOK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669"/>
      </w:tblGrid>
      <w:tr w:rsidR="00014A8B" w:rsidTr="00014A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4A8B" w:rsidRPr="00014A8B" w:rsidRDefault="00014A8B" w:rsidP="000638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14A8B" w:rsidRPr="00014A8B" w:rsidRDefault="00014A8B" w:rsidP="000638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Mkatabulky"/>
              <w:tblW w:w="7584" w:type="dxa"/>
              <w:tblLook w:val="04A0" w:firstRow="1" w:lastRow="0" w:firstColumn="1" w:lastColumn="0" w:noHBand="0" w:noVBand="1"/>
            </w:tblPr>
            <w:tblGrid>
              <w:gridCol w:w="2399"/>
              <w:gridCol w:w="5185"/>
            </w:tblGrid>
            <w:tr w:rsidR="00014A8B" w:rsidTr="000638A8">
              <w:trPr>
                <w:trHeight w:val="514"/>
              </w:trPr>
              <w:tc>
                <w:tcPr>
                  <w:tcW w:w="2399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ZÁŘÍ</w:t>
                  </w:r>
                </w:p>
              </w:tc>
              <w:tc>
                <w:tcPr>
                  <w:tcW w:w="5185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tvíráme družinu – podzim už je za vrátk</w:t>
                  </w:r>
                  <w:r w:rsidR="000638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y</w:t>
                  </w:r>
                </w:p>
              </w:tc>
            </w:tr>
            <w:tr w:rsidR="00014A8B" w:rsidTr="00014A8B">
              <w:tc>
                <w:tcPr>
                  <w:tcW w:w="2399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ŘÍJEN</w:t>
                  </w:r>
                </w:p>
              </w:tc>
              <w:tc>
                <w:tcPr>
                  <w:tcW w:w="5185" w:type="dxa"/>
                </w:tcPr>
                <w:p w:rsidR="00014A8B" w:rsidRPr="00915E1F" w:rsidRDefault="00915E1F" w:rsidP="00915E1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ěsíc lesů, Halloween ( </w:t>
                  </w:r>
                  <w:proofErr w:type="gramStart"/>
                  <w:r w:rsidRPr="0091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Dušičky )</w:t>
                  </w:r>
                  <w:proofErr w:type="gramEnd"/>
                </w:p>
              </w:tc>
            </w:tr>
            <w:tr w:rsidR="00014A8B" w:rsidTr="00014A8B">
              <w:tc>
                <w:tcPr>
                  <w:tcW w:w="2399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STOPAD</w:t>
                  </w:r>
                </w:p>
              </w:tc>
              <w:tc>
                <w:tcPr>
                  <w:tcW w:w="5185" w:type="dxa"/>
                </w:tcPr>
                <w:p w:rsidR="00014A8B" w:rsidRPr="00915E1F" w:rsidRDefault="00915E1F" w:rsidP="00915E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1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Člověk a jeho zdraví</w:t>
                  </w:r>
                  <w:r w:rsidRPr="000310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14A8B" w:rsidTr="00014A8B">
              <w:tc>
                <w:tcPr>
                  <w:tcW w:w="2399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SINEC</w:t>
                  </w:r>
                </w:p>
              </w:tc>
              <w:tc>
                <w:tcPr>
                  <w:tcW w:w="5185" w:type="dxa"/>
                </w:tcPr>
                <w:p w:rsidR="00915E1F" w:rsidRPr="00915E1F" w:rsidRDefault="00915E1F" w:rsidP="00915E1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ánoce, Vánoce přicházejí …</w:t>
                  </w:r>
                </w:p>
              </w:tc>
            </w:tr>
            <w:tr w:rsidR="00014A8B" w:rsidTr="00014A8B">
              <w:tc>
                <w:tcPr>
                  <w:tcW w:w="2399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DEN</w:t>
                  </w:r>
                </w:p>
              </w:tc>
              <w:tc>
                <w:tcPr>
                  <w:tcW w:w="5185" w:type="dxa"/>
                </w:tcPr>
                <w:p w:rsidR="00014A8B" w:rsidRDefault="00915E1F" w:rsidP="00915E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Zimní sportování </w:t>
                  </w:r>
                </w:p>
              </w:tc>
            </w:tr>
            <w:tr w:rsidR="00014A8B" w:rsidTr="00014A8B">
              <w:tc>
                <w:tcPr>
                  <w:tcW w:w="2399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ÚNOR</w:t>
                  </w:r>
                </w:p>
              </w:tc>
              <w:tc>
                <w:tcPr>
                  <w:tcW w:w="5185" w:type="dxa"/>
                </w:tcPr>
                <w:p w:rsidR="00014A8B" w:rsidRPr="00915E1F" w:rsidRDefault="00915E1F" w:rsidP="00915E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č se s námi, Masopuste!</w:t>
                  </w:r>
                </w:p>
              </w:tc>
            </w:tr>
            <w:tr w:rsidR="00014A8B" w:rsidTr="00014A8B">
              <w:tc>
                <w:tcPr>
                  <w:tcW w:w="2399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ŘEZEN</w:t>
                  </w:r>
                </w:p>
              </w:tc>
              <w:tc>
                <w:tcPr>
                  <w:tcW w:w="5185" w:type="dxa"/>
                </w:tcPr>
                <w:p w:rsidR="00014A8B" w:rsidRPr="00915E1F" w:rsidRDefault="00915E1F" w:rsidP="00915E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ítání jara – kniha je můj kamarád</w:t>
                  </w:r>
                </w:p>
              </w:tc>
            </w:tr>
            <w:tr w:rsidR="00014A8B" w:rsidTr="00014A8B">
              <w:tc>
                <w:tcPr>
                  <w:tcW w:w="2399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UBEN</w:t>
                  </w:r>
                </w:p>
              </w:tc>
              <w:tc>
                <w:tcPr>
                  <w:tcW w:w="5185" w:type="dxa"/>
                </w:tcPr>
                <w:p w:rsidR="00014A8B" w:rsidRPr="00915E1F" w:rsidRDefault="00915E1F" w:rsidP="00915E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91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Duben: Co mi říká semafor?</w:t>
                  </w:r>
                  <w:bookmarkEnd w:id="0"/>
                </w:p>
              </w:tc>
            </w:tr>
            <w:tr w:rsidR="00014A8B" w:rsidTr="00014A8B">
              <w:tc>
                <w:tcPr>
                  <w:tcW w:w="2399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VĚTEN</w:t>
                  </w:r>
                </w:p>
              </w:tc>
              <w:tc>
                <w:tcPr>
                  <w:tcW w:w="5185" w:type="dxa"/>
                </w:tcPr>
                <w:p w:rsidR="00014A8B" w:rsidRPr="00915E1F" w:rsidRDefault="00915E1F" w:rsidP="00915E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je planeta Země</w:t>
                  </w:r>
                </w:p>
              </w:tc>
            </w:tr>
            <w:tr w:rsidR="00014A8B" w:rsidTr="00014A8B">
              <w:tc>
                <w:tcPr>
                  <w:tcW w:w="2399" w:type="dxa"/>
                </w:tcPr>
                <w:p w:rsidR="00014A8B" w:rsidRDefault="00014A8B" w:rsidP="000638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ČERVEN</w:t>
                  </w:r>
                </w:p>
              </w:tc>
              <w:tc>
                <w:tcPr>
                  <w:tcW w:w="5185" w:type="dxa"/>
                </w:tcPr>
                <w:p w:rsidR="00014A8B" w:rsidRPr="00915E1F" w:rsidRDefault="00915E1F" w:rsidP="00915E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ěšíme se na prázdnin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loučení s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šk.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14A8B" w:rsidRPr="00014A8B" w:rsidRDefault="00014A8B" w:rsidP="000638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A8B" w:rsidRDefault="00014A8B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A8B" w:rsidRDefault="00014A8B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A8B" w:rsidRDefault="00014A8B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A8B" w:rsidRDefault="00014A8B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A8B" w:rsidRDefault="00014A8B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A8B" w:rsidRDefault="00014A8B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A8B" w:rsidRDefault="00014A8B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A8B" w:rsidRDefault="00014A8B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4A8B" w:rsidRDefault="00014A8B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38A8" w:rsidRPr="000310F3" w:rsidRDefault="000638A8" w:rsidP="003112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1283" w:rsidRPr="000310F3" w:rsidRDefault="00311283" w:rsidP="0031128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5563F" w:rsidRPr="000310F3" w:rsidRDefault="00E2525B" w:rsidP="0098315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Yellow"/>
        </w:rPr>
        <w:lastRenderedPageBreak/>
        <w:t>PESTRO</w:t>
      </w:r>
      <w:r w:rsidR="00202F81">
        <w:rPr>
          <w:rFonts w:ascii="Times New Roman" w:hAnsi="Times New Roman" w:cs="Times New Roman"/>
          <w:b/>
          <w:sz w:val="28"/>
          <w:szCs w:val="28"/>
          <w:highlight w:val="darkYellow"/>
        </w:rPr>
        <w:t>BAREVNÝ</w:t>
      </w:r>
      <w:r w:rsidR="0076251E" w:rsidRPr="008940C2">
        <w:rPr>
          <w:rFonts w:ascii="Times New Roman" w:hAnsi="Times New Roman" w:cs="Times New Roman"/>
          <w:b/>
          <w:sz w:val="28"/>
          <w:szCs w:val="28"/>
          <w:highlight w:val="darkYellow"/>
        </w:rPr>
        <w:t xml:space="preserve"> PODZI M</w:t>
      </w:r>
    </w:p>
    <w:p w:rsidR="0076251E" w:rsidRPr="000310F3" w:rsidRDefault="0076251E" w:rsidP="0098315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158" w:rsidRPr="000310F3" w:rsidRDefault="00D10B9F" w:rsidP="00014A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Září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42525" w:rsidRPr="000310F3">
        <w:rPr>
          <w:rFonts w:ascii="Times New Roman" w:hAnsi="Times New Roman" w:cs="Times New Roman"/>
          <w:b/>
          <w:sz w:val="28"/>
          <w:szCs w:val="28"/>
        </w:rPr>
        <w:t xml:space="preserve">Otvíráme družinu, podzim </w:t>
      </w:r>
      <w:r w:rsidR="00715C0D">
        <w:rPr>
          <w:rFonts w:ascii="Times New Roman" w:hAnsi="Times New Roman" w:cs="Times New Roman"/>
          <w:b/>
          <w:sz w:val="28"/>
          <w:szCs w:val="28"/>
        </w:rPr>
        <w:t xml:space="preserve">už je </w:t>
      </w:r>
      <w:r w:rsidR="00442525" w:rsidRPr="000310F3">
        <w:rPr>
          <w:rFonts w:ascii="Times New Roman" w:hAnsi="Times New Roman" w:cs="Times New Roman"/>
          <w:b/>
          <w:sz w:val="28"/>
          <w:szCs w:val="28"/>
        </w:rPr>
        <w:t>za vrátky</w:t>
      </w:r>
    </w:p>
    <w:p w:rsidR="00014A8B" w:rsidRDefault="00014A8B" w:rsidP="00014A8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A8B">
        <w:rPr>
          <w:rFonts w:ascii="Times New Roman" w:hAnsi="Times New Roman" w:cs="Times New Roman"/>
          <w:sz w:val="28"/>
          <w:szCs w:val="28"/>
        </w:rPr>
        <w:t>seznámení s prostorami škol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A8B">
        <w:rPr>
          <w:rFonts w:ascii="Times New Roman" w:hAnsi="Times New Roman" w:cs="Times New Roman"/>
          <w:sz w:val="28"/>
          <w:szCs w:val="28"/>
        </w:rPr>
        <w:t>provozem ŠD, bezpeč</w:t>
      </w:r>
      <w:r>
        <w:rPr>
          <w:rFonts w:ascii="Times New Roman" w:hAnsi="Times New Roman" w:cs="Times New Roman"/>
          <w:sz w:val="28"/>
          <w:szCs w:val="28"/>
        </w:rPr>
        <w:t>ností a se ŠŘ</w:t>
      </w:r>
    </w:p>
    <w:p w:rsidR="00014A8B" w:rsidRDefault="00014A8B" w:rsidP="00014A8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k</w:t>
      </w:r>
      <w:r w:rsidRPr="00014A8B">
        <w:rPr>
          <w:rFonts w:ascii="Times New Roman" w:hAnsi="Times New Roman" w:cs="Times New Roman"/>
          <w:sz w:val="28"/>
          <w:szCs w:val="28"/>
        </w:rPr>
        <w:t>ouzelná slovíčka“ – dobr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A8B">
        <w:rPr>
          <w:rFonts w:ascii="Times New Roman" w:hAnsi="Times New Roman" w:cs="Times New Roman"/>
          <w:sz w:val="28"/>
          <w:szCs w:val="28"/>
        </w:rPr>
        <w:t>den, dě</w:t>
      </w:r>
      <w:r>
        <w:rPr>
          <w:rFonts w:ascii="Times New Roman" w:hAnsi="Times New Roman" w:cs="Times New Roman"/>
          <w:sz w:val="28"/>
          <w:szCs w:val="28"/>
        </w:rPr>
        <w:t xml:space="preserve">kuji… </w:t>
      </w:r>
    </w:p>
    <w:p w:rsidR="00983158" w:rsidRDefault="00014A8B" w:rsidP="00014A8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014A8B">
        <w:rPr>
          <w:rFonts w:ascii="Times New Roman" w:hAnsi="Times New Roman" w:cs="Times New Roman"/>
          <w:sz w:val="28"/>
          <w:szCs w:val="28"/>
        </w:rPr>
        <w:t>održování pravidel p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A8B">
        <w:rPr>
          <w:rFonts w:ascii="Times New Roman" w:hAnsi="Times New Roman" w:cs="Times New Roman"/>
          <w:sz w:val="28"/>
          <w:szCs w:val="28"/>
        </w:rPr>
        <w:t>chodce, př</w:t>
      </w:r>
      <w:r>
        <w:rPr>
          <w:rFonts w:ascii="Times New Roman" w:hAnsi="Times New Roman" w:cs="Times New Roman"/>
          <w:sz w:val="28"/>
          <w:szCs w:val="28"/>
        </w:rPr>
        <w:t>echázení vozovky</w:t>
      </w:r>
    </w:p>
    <w:p w:rsidR="00442525" w:rsidRPr="00014A8B" w:rsidRDefault="002140AB" w:rsidP="00F712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A8B">
        <w:rPr>
          <w:rFonts w:ascii="Times New Roman" w:hAnsi="Times New Roman" w:cs="Times New Roman"/>
          <w:sz w:val="28"/>
          <w:szCs w:val="28"/>
        </w:rPr>
        <w:t>v</w:t>
      </w:r>
      <w:r w:rsidR="00983158" w:rsidRPr="00014A8B">
        <w:rPr>
          <w:rFonts w:ascii="Times New Roman" w:hAnsi="Times New Roman" w:cs="Times New Roman"/>
          <w:sz w:val="28"/>
          <w:szCs w:val="28"/>
        </w:rPr>
        <w:t xml:space="preserve">ýzdoba ŠD </w:t>
      </w:r>
      <w:r w:rsidR="000559B4" w:rsidRPr="00014A8B">
        <w:rPr>
          <w:rFonts w:ascii="Times New Roman" w:hAnsi="Times New Roman" w:cs="Times New Roman"/>
          <w:sz w:val="28"/>
          <w:szCs w:val="28"/>
        </w:rPr>
        <w:t xml:space="preserve"> - podzimní zdobení družiny </w:t>
      </w:r>
    </w:p>
    <w:p w:rsidR="00983158" w:rsidRPr="000310F3" w:rsidRDefault="00983158" w:rsidP="00F71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158" w:rsidRDefault="000559B4" w:rsidP="00F71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0559B4" w:rsidRDefault="000559B4" w:rsidP="00F7126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0559B4">
        <w:rPr>
          <w:rFonts w:ascii="Times New Roman" w:hAnsi="Times New Roman" w:cs="Times New Roman"/>
          <w:sz w:val="28"/>
          <w:szCs w:val="28"/>
        </w:rPr>
        <w:t>ná třídu, kamarády, učitele a vychovatele</w:t>
      </w:r>
    </w:p>
    <w:p w:rsidR="000559B4" w:rsidRDefault="000559B4" w:rsidP="00F7126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bojí se vyjádřit vlastní názor</w:t>
      </w:r>
    </w:p>
    <w:p w:rsidR="000559B4" w:rsidRDefault="000559B4" w:rsidP="00F7126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bezpečně cestu do školy</w:t>
      </w:r>
    </w:p>
    <w:p w:rsidR="000559B4" w:rsidRDefault="000559B4" w:rsidP="00F7126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 svůj vlastní názor a umí přijímat názory druhých</w:t>
      </w:r>
    </w:p>
    <w:p w:rsidR="000559B4" w:rsidRDefault="000559B4" w:rsidP="00F7126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, že každá věc má své místo</w:t>
      </w:r>
    </w:p>
    <w:p w:rsidR="00827C3C" w:rsidRDefault="00827C3C" w:rsidP="00827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827C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ODRUŽINOVÉ AKCE</w:t>
      </w:r>
    </w:p>
    <w:p w:rsidR="00827C3C" w:rsidRPr="00014A8B" w:rsidRDefault="00827C3C" w:rsidP="00827C3C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4A8B">
        <w:rPr>
          <w:rFonts w:ascii="Times New Roman" w:hAnsi="Times New Roman" w:cs="Times New Roman"/>
          <w:b/>
          <w:i/>
          <w:sz w:val="28"/>
          <w:szCs w:val="28"/>
        </w:rPr>
        <w:t>soutěž v kresbě na asfalt – prázdninové zážitky</w:t>
      </w:r>
    </w:p>
    <w:p w:rsidR="00827C3C" w:rsidRPr="00014A8B" w:rsidRDefault="00014A8B" w:rsidP="00827C3C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4A8B">
        <w:rPr>
          <w:rFonts w:ascii="Times New Roman" w:hAnsi="Times New Roman" w:cs="Times New Roman"/>
          <w:b/>
          <w:i/>
          <w:sz w:val="28"/>
          <w:szCs w:val="28"/>
        </w:rPr>
        <w:t>výlet do lesa – stavění domečků pro skřítky</w:t>
      </w:r>
    </w:p>
    <w:p w:rsidR="00014A8B" w:rsidRPr="00014A8B" w:rsidRDefault="00014A8B" w:rsidP="00827C3C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4A8B">
        <w:rPr>
          <w:rFonts w:ascii="Times New Roman" w:hAnsi="Times New Roman" w:cs="Times New Roman"/>
          <w:b/>
          <w:i/>
          <w:sz w:val="28"/>
          <w:szCs w:val="28"/>
        </w:rPr>
        <w:t>jízda zručnosti – kolo, koloběžky</w:t>
      </w:r>
    </w:p>
    <w:p w:rsidR="00B34032" w:rsidRPr="000559B4" w:rsidRDefault="00B34032" w:rsidP="00F71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269" w:rsidRDefault="00F71269" w:rsidP="00F71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58" w:rsidRDefault="00D10B9F" w:rsidP="00F71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Říjen</w:t>
      </w:r>
      <w:r w:rsidR="00442525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4B42" w:rsidRPr="000310F3">
        <w:rPr>
          <w:rFonts w:ascii="Times New Roman" w:hAnsi="Times New Roman" w:cs="Times New Roman"/>
          <w:b/>
          <w:sz w:val="28"/>
          <w:szCs w:val="28"/>
        </w:rPr>
        <w:t xml:space="preserve">Měsíc lesů, </w:t>
      </w:r>
      <w:r w:rsidR="00442525" w:rsidRPr="000310F3">
        <w:rPr>
          <w:rFonts w:ascii="Times New Roman" w:hAnsi="Times New Roman" w:cs="Times New Roman"/>
          <w:b/>
          <w:sz w:val="28"/>
          <w:szCs w:val="28"/>
        </w:rPr>
        <w:t>Halloween</w:t>
      </w:r>
      <w:r w:rsidR="000559B4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gramStart"/>
      <w:r w:rsidR="000559B4">
        <w:rPr>
          <w:rFonts w:ascii="Times New Roman" w:hAnsi="Times New Roman" w:cs="Times New Roman"/>
          <w:b/>
          <w:sz w:val="28"/>
          <w:szCs w:val="28"/>
        </w:rPr>
        <w:t>Dušičky )</w:t>
      </w:r>
      <w:proofErr w:type="gramEnd"/>
    </w:p>
    <w:p w:rsidR="008A7B1B" w:rsidRPr="000310F3" w:rsidRDefault="008A7B1B" w:rsidP="00F71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58" w:rsidRPr="00F71269" w:rsidRDefault="008D33C8" w:rsidP="00F71269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ýzdoba ŠD </w:t>
      </w:r>
      <w:r w:rsidR="00442525" w:rsidRPr="000310F3">
        <w:rPr>
          <w:rFonts w:ascii="Times New Roman" w:hAnsi="Times New Roman" w:cs="Times New Roman"/>
          <w:sz w:val="28"/>
          <w:szCs w:val="28"/>
        </w:rPr>
        <w:t>- dekorace, dlabání dýní, strašidelné masky, …</w:t>
      </w:r>
    </w:p>
    <w:p w:rsidR="00EE4B42" w:rsidRPr="00F71269" w:rsidRDefault="008D33C8" w:rsidP="00F712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EE4B42" w:rsidRPr="000310F3">
        <w:rPr>
          <w:rFonts w:ascii="Times New Roman" w:hAnsi="Times New Roman" w:cs="Times New Roman"/>
          <w:sz w:val="28"/>
          <w:szCs w:val="28"/>
        </w:rPr>
        <w:t>běr přírodnin</w:t>
      </w:r>
      <w:r w:rsidR="00442525" w:rsidRPr="000310F3">
        <w:rPr>
          <w:rFonts w:ascii="Times New Roman" w:hAnsi="Times New Roman" w:cs="Times New Roman"/>
          <w:sz w:val="28"/>
          <w:szCs w:val="28"/>
        </w:rPr>
        <w:t>, změny v</w:t>
      </w:r>
      <w:r w:rsidR="00F71269">
        <w:rPr>
          <w:rFonts w:ascii="Times New Roman" w:hAnsi="Times New Roman" w:cs="Times New Roman"/>
          <w:sz w:val="28"/>
          <w:szCs w:val="28"/>
        </w:rPr>
        <w:t> </w:t>
      </w:r>
      <w:r w:rsidR="00442525" w:rsidRPr="000310F3">
        <w:rPr>
          <w:rFonts w:ascii="Times New Roman" w:hAnsi="Times New Roman" w:cs="Times New Roman"/>
          <w:sz w:val="28"/>
          <w:szCs w:val="28"/>
        </w:rPr>
        <w:t>přírodě</w:t>
      </w:r>
      <w:r w:rsidR="00F71269">
        <w:rPr>
          <w:rFonts w:ascii="Times New Roman" w:hAnsi="Times New Roman" w:cs="Times New Roman"/>
          <w:sz w:val="28"/>
          <w:szCs w:val="28"/>
        </w:rPr>
        <w:t xml:space="preserve"> – láska k přírodě</w:t>
      </w:r>
    </w:p>
    <w:p w:rsidR="00EE4B42" w:rsidRDefault="008D33C8" w:rsidP="00F712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EE4B42" w:rsidRPr="000310F3">
        <w:rPr>
          <w:rFonts w:ascii="Times New Roman" w:hAnsi="Times New Roman" w:cs="Times New Roman"/>
          <w:sz w:val="28"/>
          <w:szCs w:val="28"/>
        </w:rPr>
        <w:t xml:space="preserve">arvy podzimu </w:t>
      </w:r>
    </w:p>
    <w:p w:rsidR="005F3511" w:rsidRPr="00F71269" w:rsidRDefault="005F3511" w:rsidP="00F712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l</w:t>
      </w:r>
      <w:r w:rsidR="00327722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oween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ůvod v maskách</w:t>
      </w:r>
    </w:p>
    <w:p w:rsidR="00983158" w:rsidRPr="000310F3" w:rsidRDefault="008D33C8" w:rsidP="00F712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rakiáda </w:t>
      </w:r>
    </w:p>
    <w:p w:rsidR="00F71269" w:rsidRPr="00F71269" w:rsidRDefault="00F71269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442525" w:rsidRDefault="00F71269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F71269">
        <w:rPr>
          <w:rFonts w:ascii="Times New Roman" w:hAnsi="Times New Roman" w:cs="Times New Roman"/>
          <w:b/>
          <w:sz w:val="28"/>
          <w:szCs w:val="28"/>
        </w:rPr>
        <w:lastRenderedPageBreak/>
        <w:t>KOMPETENCE</w:t>
      </w: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F71269" w:rsidRPr="00F71269" w:rsidRDefault="00F71269" w:rsidP="008A7B1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269">
        <w:rPr>
          <w:rFonts w:ascii="Times New Roman" w:hAnsi="Times New Roman" w:cs="Times New Roman"/>
          <w:sz w:val="28"/>
          <w:szCs w:val="28"/>
        </w:rPr>
        <w:t>zná pravidla slušného chování</w:t>
      </w:r>
    </w:p>
    <w:p w:rsidR="00983158" w:rsidRPr="00F71269" w:rsidRDefault="00F71269" w:rsidP="008A7B1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269">
        <w:rPr>
          <w:rFonts w:ascii="Times New Roman" w:hAnsi="Times New Roman" w:cs="Times New Roman"/>
          <w:sz w:val="28"/>
          <w:szCs w:val="28"/>
        </w:rPr>
        <w:t>pozná střídání činností</w:t>
      </w:r>
    </w:p>
    <w:p w:rsidR="00F71269" w:rsidRPr="00F71269" w:rsidRDefault="00F71269" w:rsidP="008A7B1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269">
        <w:rPr>
          <w:rFonts w:ascii="Times New Roman" w:hAnsi="Times New Roman" w:cs="Times New Roman"/>
          <w:sz w:val="28"/>
          <w:szCs w:val="28"/>
        </w:rPr>
        <w:t>nebojí se vyjádřit nahlas</w:t>
      </w:r>
      <w:r w:rsidR="008E4E42">
        <w:rPr>
          <w:rFonts w:ascii="Times New Roman" w:hAnsi="Times New Roman" w:cs="Times New Roman"/>
          <w:sz w:val="28"/>
          <w:szCs w:val="28"/>
        </w:rPr>
        <w:t xml:space="preserve"> vlastní názor</w:t>
      </w:r>
    </w:p>
    <w:p w:rsidR="00F71269" w:rsidRPr="00F71269" w:rsidRDefault="00F71269" w:rsidP="008A7B1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269">
        <w:rPr>
          <w:rFonts w:ascii="Times New Roman" w:hAnsi="Times New Roman" w:cs="Times New Roman"/>
          <w:sz w:val="28"/>
          <w:szCs w:val="28"/>
        </w:rPr>
        <w:t>rozvíjí si slovní zásobu</w:t>
      </w:r>
    </w:p>
    <w:p w:rsidR="00F71269" w:rsidRPr="00F71269" w:rsidRDefault="00F71269" w:rsidP="008A7B1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269">
        <w:rPr>
          <w:rFonts w:ascii="Times New Roman" w:hAnsi="Times New Roman" w:cs="Times New Roman"/>
          <w:sz w:val="28"/>
          <w:szCs w:val="28"/>
        </w:rPr>
        <w:t>umí naslouchat ostatním</w:t>
      </w:r>
    </w:p>
    <w:p w:rsidR="00F71269" w:rsidRPr="00F71269" w:rsidRDefault="00F71269" w:rsidP="00F71269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Listopad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4B42" w:rsidRPr="000310F3">
        <w:rPr>
          <w:rFonts w:ascii="Times New Roman" w:hAnsi="Times New Roman" w:cs="Times New Roman"/>
          <w:b/>
          <w:sz w:val="28"/>
          <w:szCs w:val="28"/>
        </w:rPr>
        <w:t>Člověk a jeho zdraví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F71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</w:t>
      </w:r>
      <w:r w:rsidR="008D33C8">
        <w:rPr>
          <w:rFonts w:ascii="Times New Roman" w:hAnsi="Times New Roman" w:cs="Times New Roman"/>
          <w:sz w:val="28"/>
          <w:szCs w:val="28"/>
        </w:rPr>
        <w:t>z</w:t>
      </w:r>
      <w:r w:rsidR="004D73EA" w:rsidRPr="000310F3">
        <w:rPr>
          <w:rFonts w:ascii="Times New Roman" w:hAnsi="Times New Roman" w:cs="Times New Roman"/>
          <w:sz w:val="28"/>
          <w:szCs w:val="28"/>
        </w:rPr>
        <w:t>dravý jídelníček</w:t>
      </w:r>
      <w:r w:rsidRPr="000310F3">
        <w:rPr>
          <w:rFonts w:ascii="Times New Roman" w:hAnsi="Times New Roman" w:cs="Times New Roman"/>
          <w:sz w:val="28"/>
          <w:szCs w:val="28"/>
        </w:rPr>
        <w:t xml:space="preserve"> </w:t>
      </w:r>
      <w:r w:rsidR="00F71269">
        <w:rPr>
          <w:rFonts w:ascii="Times New Roman" w:hAnsi="Times New Roman" w:cs="Times New Roman"/>
          <w:sz w:val="28"/>
          <w:szCs w:val="28"/>
        </w:rPr>
        <w:t>a životní styl – škodlivé vlivy</w:t>
      </w:r>
    </w:p>
    <w:p w:rsidR="00983158" w:rsidRDefault="008D33C8" w:rsidP="00F71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ýden zdraví – kondiční testy – naše tělo </w:t>
      </w:r>
    </w:p>
    <w:p w:rsidR="00F71269" w:rsidRDefault="008D33C8" w:rsidP="00F71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</w:t>
      </w:r>
      <w:r w:rsidR="00F71269">
        <w:rPr>
          <w:rFonts w:ascii="Times New Roman" w:hAnsi="Times New Roman" w:cs="Times New Roman"/>
          <w:sz w:val="28"/>
          <w:szCs w:val="28"/>
        </w:rPr>
        <w:t>rganizace celého dne – čas na odpočinek</w:t>
      </w:r>
    </w:p>
    <w:p w:rsidR="00F71269" w:rsidRDefault="00F71269" w:rsidP="00F71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vatomartinská zábava – nacvičování tanečního a pěveckého vystoupení</w:t>
      </w:r>
    </w:p>
    <w:p w:rsidR="00F71269" w:rsidRDefault="00F71269" w:rsidP="00F71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269" w:rsidRDefault="00F71269" w:rsidP="00F71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269"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8A7B1B" w:rsidRPr="00F71269" w:rsidRDefault="008A7B1B" w:rsidP="00F71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269" w:rsidRDefault="008D33C8" w:rsidP="00F712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zná nezdravé jídlo od zdravého</w:t>
      </w:r>
    </w:p>
    <w:p w:rsidR="008D33C8" w:rsidRDefault="008D33C8" w:rsidP="00F712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í se vhodně obléct ( dle změny </w:t>
      </w:r>
      <w:proofErr w:type="gramStart"/>
      <w:r>
        <w:rPr>
          <w:rFonts w:ascii="Times New Roman" w:hAnsi="Times New Roman" w:cs="Times New Roman"/>
          <w:sz w:val="28"/>
          <w:szCs w:val="28"/>
        </w:rPr>
        <w:t>počasí )</w:t>
      </w:r>
      <w:proofErr w:type="gramEnd"/>
    </w:p>
    <w:p w:rsidR="008D33C8" w:rsidRDefault="008D33C8" w:rsidP="00F712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, kdy pracovat a kdy odpočívat</w:t>
      </w:r>
    </w:p>
    <w:p w:rsidR="008D33C8" w:rsidRDefault="008D33C8" w:rsidP="00F712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si naplánovat aktivity během dne</w:t>
      </w:r>
    </w:p>
    <w:p w:rsidR="008D33C8" w:rsidRPr="00F71269" w:rsidRDefault="008D33C8" w:rsidP="00F712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lupracuje s kamarády </w:t>
      </w:r>
    </w:p>
    <w:p w:rsidR="00983158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65563F" w:rsidRPr="000310F3" w:rsidRDefault="0076251E" w:rsidP="009831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94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0C2" w:rsidRPr="008940C2">
        <w:rPr>
          <w:rFonts w:ascii="Times New Roman" w:hAnsi="Times New Roman" w:cs="Times New Roman"/>
          <w:b/>
          <w:sz w:val="28"/>
          <w:szCs w:val="28"/>
          <w:highlight w:val="darkCyan"/>
        </w:rPr>
        <w:t xml:space="preserve">ZASNĚŽENÁ </w:t>
      </w:r>
      <w:r w:rsidRPr="008940C2">
        <w:rPr>
          <w:rFonts w:ascii="Times New Roman" w:hAnsi="Times New Roman" w:cs="Times New Roman"/>
          <w:b/>
          <w:sz w:val="28"/>
          <w:szCs w:val="28"/>
          <w:highlight w:val="darkCyan"/>
        </w:rPr>
        <w:t>ZIMA</w:t>
      </w:r>
    </w:p>
    <w:p w:rsidR="0065563F" w:rsidRPr="000310F3" w:rsidRDefault="0065563F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Prosinec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73EA" w:rsidRPr="000310F3">
        <w:rPr>
          <w:rFonts w:ascii="Times New Roman" w:hAnsi="Times New Roman" w:cs="Times New Roman"/>
          <w:b/>
          <w:sz w:val="28"/>
          <w:szCs w:val="28"/>
        </w:rPr>
        <w:t>Vánoce, Vánoce přicházejí …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715C0D" w:rsidRPr="00715C0D" w:rsidRDefault="00715C0D" w:rsidP="00715C0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t>svátky a tradice – odkaz dneš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 xml:space="preserve">(spíše duchovní hodnoty </w:t>
      </w:r>
      <w:proofErr w:type="gramStart"/>
      <w:r w:rsidRPr="00715C0D">
        <w:rPr>
          <w:rFonts w:ascii="Times New Roman" w:hAnsi="Times New Roman" w:cs="Times New Roman"/>
          <w:sz w:val="28"/>
          <w:szCs w:val="28"/>
        </w:rPr>
        <w:t>nad</w:t>
      </w:r>
      <w:proofErr w:type="gramEnd"/>
    </w:p>
    <w:p w:rsidR="00715C0D" w:rsidRDefault="00715C0D" w:rsidP="00715C0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álními)</w:t>
      </w:r>
    </w:p>
    <w:p w:rsidR="00715C0D" w:rsidRDefault="00715C0D" w:rsidP="00715C0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t xml:space="preserve"> výroba drobný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>dárků</w:t>
      </w:r>
    </w:p>
    <w:p w:rsidR="00715C0D" w:rsidRPr="00715C0D" w:rsidRDefault="00715C0D" w:rsidP="00715C0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t>poslech i zpěv kole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>zimní ř</w:t>
      </w:r>
      <w:r>
        <w:rPr>
          <w:rFonts w:ascii="Times New Roman" w:hAnsi="Times New Roman" w:cs="Times New Roman"/>
          <w:sz w:val="28"/>
          <w:szCs w:val="28"/>
        </w:rPr>
        <w:t>íkanky, pranostiky</w:t>
      </w:r>
    </w:p>
    <w:p w:rsidR="008D33C8" w:rsidRPr="00715C0D" w:rsidRDefault="00715C0D" w:rsidP="00715C0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lastRenderedPageBreak/>
        <w:t>výzdoba třídy a přilehlý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>prostor školy, vánoční ozdob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>výroba vánočního přáníč</w:t>
      </w:r>
      <w:r>
        <w:rPr>
          <w:rFonts w:ascii="Times New Roman" w:hAnsi="Times New Roman" w:cs="Times New Roman"/>
          <w:sz w:val="28"/>
          <w:szCs w:val="28"/>
        </w:rPr>
        <w:t>ka</w:t>
      </w:r>
    </w:p>
    <w:p w:rsidR="00715C0D" w:rsidRDefault="00715C0D" w:rsidP="008D33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33C8" w:rsidRDefault="008D33C8" w:rsidP="008D33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33C8"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8A7B1B" w:rsidRDefault="008A7B1B" w:rsidP="008D33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33C8" w:rsidRDefault="008D33C8" w:rsidP="008D33C8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vyjádřit pocity/ emoce</w:t>
      </w:r>
    </w:p>
    <w:p w:rsidR="008D33C8" w:rsidRDefault="008D33C8" w:rsidP="008D33C8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některé vánoční zvyky a tradice</w:t>
      </w:r>
    </w:p>
    <w:p w:rsidR="008D33C8" w:rsidRDefault="008D33C8" w:rsidP="008D33C8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vztahy mezi rodinnými příslušníky</w:t>
      </w:r>
    </w:p>
    <w:p w:rsidR="008D33C8" w:rsidRPr="008D33C8" w:rsidRDefault="008D33C8" w:rsidP="008D33C8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áže vyrobit jednoduché dárky pro své blízké</w:t>
      </w:r>
    </w:p>
    <w:p w:rsidR="008D33C8" w:rsidRPr="008D33C8" w:rsidRDefault="008D33C8" w:rsidP="008D3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Leden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Zimní sportován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715C0D" w:rsidRPr="00715C0D" w:rsidRDefault="00715C0D" w:rsidP="00715C0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t>pobyt dětí venku na sněh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 xml:space="preserve">ledu, bezpečnost při </w:t>
      </w:r>
      <w:r>
        <w:rPr>
          <w:rFonts w:ascii="Times New Roman" w:hAnsi="Times New Roman" w:cs="Times New Roman"/>
          <w:sz w:val="28"/>
          <w:szCs w:val="28"/>
        </w:rPr>
        <w:t>zimních sportech</w:t>
      </w:r>
    </w:p>
    <w:p w:rsidR="00715C0D" w:rsidRPr="00715C0D" w:rsidRDefault="00715C0D" w:rsidP="00715C0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715C0D">
        <w:rPr>
          <w:rFonts w:ascii="Times New Roman" w:hAnsi="Times New Roman" w:cs="Times New Roman"/>
          <w:sz w:val="28"/>
          <w:szCs w:val="28"/>
        </w:rPr>
        <w:t>ry a soutěže na sněhu, zimn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>radovánky, klouzání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0D">
        <w:rPr>
          <w:rFonts w:ascii="Times New Roman" w:hAnsi="Times New Roman" w:cs="Times New Roman"/>
          <w:sz w:val="28"/>
          <w:szCs w:val="28"/>
        </w:rPr>
        <w:t>sáňkování, bobování,</w:t>
      </w:r>
    </w:p>
    <w:p w:rsidR="00827C3C" w:rsidRDefault="00715C0D" w:rsidP="00827C3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ulování</w:t>
      </w:r>
    </w:p>
    <w:p w:rsidR="00827C3C" w:rsidRDefault="00715C0D" w:rsidP="00827C3C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C0D">
        <w:rPr>
          <w:rFonts w:ascii="Times New Roman" w:hAnsi="Times New Roman" w:cs="Times New Roman"/>
          <w:sz w:val="28"/>
          <w:szCs w:val="28"/>
        </w:rPr>
        <w:t>dbáme n</w:t>
      </w:r>
      <w:r>
        <w:rPr>
          <w:rFonts w:ascii="Times New Roman" w:hAnsi="Times New Roman" w:cs="Times New Roman"/>
          <w:sz w:val="28"/>
          <w:szCs w:val="28"/>
        </w:rPr>
        <w:t xml:space="preserve">a vrstvené oblékání </w:t>
      </w:r>
      <w:r w:rsidRPr="00715C0D">
        <w:rPr>
          <w:rFonts w:ascii="Times New Roman" w:hAnsi="Times New Roman" w:cs="Times New Roman"/>
          <w:sz w:val="28"/>
          <w:szCs w:val="28"/>
        </w:rPr>
        <w:t xml:space="preserve">(pozor na omrzliny nebo přehřátí) </w:t>
      </w:r>
    </w:p>
    <w:p w:rsidR="00827C3C" w:rsidRDefault="00715C0D" w:rsidP="00827C3C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t xml:space="preserve">- pozorujeme různorodost vloček a výtvarně zpracováváme </w:t>
      </w:r>
    </w:p>
    <w:p w:rsidR="00827C3C" w:rsidRDefault="00715C0D" w:rsidP="00827C3C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t xml:space="preserve">- špinavý sníh – pokus </w:t>
      </w:r>
    </w:p>
    <w:p w:rsidR="00715C0D" w:rsidRPr="00715C0D" w:rsidRDefault="00715C0D" w:rsidP="00827C3C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t xml:space="preserve">- druhy stop – pozorujeme v přírodě i ve městě </w:t>
      </w:r>
    </w:p>
    <w:p w:rsidR="008A7B1B" w:rsidRPr="00715C0D" w:rsidRDefault="008A7B1B" w:rsidP="00715C0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C0D">
        <w:rPr>
          <w:rFonts w:ascii="Times New Roman" w:hAnsi="Times New Roman" w:cs="Times New Roman"/>
          <w:sz w:val="28"/>
          <w:szCs w:val="28"/>
        </w:rPr>
        <w:br w:type="page"/>
      </w:r>
    </w:p>
    <w:p w:rsidR="00491873" w:rsidRDefault="00491873" w:rsidP="004918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1873">
        <w:rPr>
          <w:rFonts w:ascii="Times New Roman" w:hAnsi="Times New Roman" w:cs="Times New Roman"/>
          <w:b/>
          <w:sz w:val="28"/>
          <w:szCs w:val="28"/>
        </w:rPr>
        <w:lastRenderedPageBreak/>
        <w:t>KOMPETENCE</w:t>
      </w:r>
    </w:p>
    <w:p w:rsidR="008A7B1B" w:rsidRDefault="008A7B1B" w:rsidP="004918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1873" w:rsidRPr="00491873" w:rsidRDefault="00491873" w:rsidP="0049187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ědomuje si znaky zimní přírody</w:t>
      </w:r>
    </w:p>
    <w:p w:rsidR="00491873" w:rsidRPr="00491873" w:rsidRDefault="00491873" w:rsidP="0049187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pojmenovat základní znaky lidského těla</w:t>
      </w:r>
    </w:p>
    <w:p w:rsidR="00491873" w:rsidRPr="00491873" w:rsidRDefault="00491873" w:rsidP="0049187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ží se sebe i okolí chránit před úrazem</w:t>
      </w:r>
    </w:p>
    <w:p w:rsidR="00491873" w:rsidRPr="00491873" w:rsidRDefault="00491873" w:rsidP="0049187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í se zodpovídat za své chování a jednání</w:t>
      </w:r>
    </w:p>
    <w:p w:rsidR="00983158" w:rsidRPr="000310F3" w:rsidRDefault="00983158" w:rsidP="004918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Únor</w:t>
      </w:r>
      <w:r w:rsidR="002D400E">
        <w:rPr>
          <w:rFonts w:ascii="Times New Roman" w:hAnsi="Times New Roman" w:cs="Times New Roman"/>
          <w:b/>
          <w:sz w:val="28"/>
          <w:szCs w:val="28"/>
        </w:rPr>
        <w:t>: Toč se s</w:t>
      </w:r>
      <w:r w:rsidR="008A7B1B">
        <w:rPr>
          <w:rFonts w:ascii="Times New Roman" w:hAnsi="Times New Roman" w:cs="Times New Roman"/>
          <w:b/>
          <w:sz w:val="28"/>
          <w:szCs w:val="28"/>
        </w:rPr>
        <w:t> </w:t>
      </w:r>
      <w:r w:rsidR="002D400E">
        <w:rPr>
          <w:rFonts w:ascii="Times New Roman" w:hAnsi="Times New Roman" w:cs="Times New Roman"/>
          <w:b/>
          <w:sz w:val="28"/>
          <w:szCs w:val="28"/>
        </w:rPr>
        <w:t>námi</w:t>
      </w:r>
      <w:r w:rsidR="008A7B1B">
        <w:rPr>
          <w:rFonts w:ascii="Times New Roman" w:hAnsi="Times New Roman" w:cs="Times New Roman"/>
          <w:b/>
          <w:sz w:val="28"/>
          <w:szCs w:val="28"/>
        </w:rPr>
        <w:t>,</w:t>
      </w:r>
      <w:r w:rsidR="002D400E">
        <w:rPr>
          <w:rFonts w:ascii="Times New Roman" w:hAnsi="Times New Roman" w:cs="Times New Roman"/>
          <w:b/>
          <w:sz w:val="28"/>
          <w:szCs w:val="28"/>
        </w:rPr>
        <w:t xml:space="preserve"> Masopuste!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27C3C" w:rsidRPr="00827C3C" w:rsidRDefault="00827C3C" w:rsidP="00827C3C">
      <w:pPr>
        <w:autoSpaceDE w:val="0"/>
        <w:autoSpaceDN w:val="0"/>
        <w:adjustRightInd w:val="0"/>
        <w:spacing w:after="41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C3C">
        <w:rPr>
          <w:rFonts w:ascii="Times New Roman" w:hAnsi="Times New Roman" w:cs="Times New Roman"/>
          <w:color w:val="000000"/>
          <w:sz w:val="28"/>
          <w:szCs w:val="28"/>
        </w:rPr>
        <w:t xml:space="preserve">- seznamujeme se s masopustními zvyky </w:t>
      </w:r>
    </w:p>
    <w:p w:rsidR="00827C3C" w:rsidRPr="00827C3C" w:rsidRDefault="00827C3C" w:rsidP="00827C3C">
      <w:pPr>
        <w:autoSpaceDE w:val="0"/>
        <w:autoSpaceDN w:val="0"/>
        <w:adjustRightInd w:val="0"/>
        <w:spacing w:after="41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C3C">
        <w:rPr>
          <w:rFonts w:ascii="Times New Roman" w:hAnsi="Times New Roman" w:cs="Times New Roman"/>
          <w:color w:val="000000"/>
          <w:sz w:val="28"/>
          <w:szCs w:val="28"/>
        </w:rPr>
        <w:t xml:space="preserve">- výroba karnevalových masek </w:t>
      </w:r>
    </w:p>
    <w:p w:rsidR="00827C3C" w:rsidRPr="00827C3C" w:rsidRDefault="00827C3C" w:rsidP="00827C3C">
      <w:pPr>
        <w:autoSpaceDE w:val="0"/>
        <w:autoSpaceDN w:val="0"/>
        <w:adjustRightInd w:val="0"/>
        <w:spacing w:after="41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C3C">
        <w:rPr>
          <w:rFonts w:ascii="Times New Roman" w:hAnsi="Times New Roman" w:cs="Times New Roman"/>
          <w:color w:val="000000"/>
          <w:sz w:val="28"/>
          <w:szCs w:val="28"/>
        </w:rPr>
        <w:t xml:space="preserve">- karnevalová výzdoba </w:t>
      </w:r>
    </w:p>
    <w:p w:rsidR="00827C3C" w:rsidRPr="00827C3C" w:rsidRDefault="00827C3C" w:rsidP="00827C3C">
      <w:pPr>
        <w:autoSpaceDE w:val="0"/>
        <w:autoSpaceDN w:val="0"/>
        <w:adjustRightInd w:val="0"/>
        <w:spacing w:after="41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C3C">
        <w:rPr>
          <w:rFonts w:ascii="Times New Roman" w:hAnsi="Times New Roman" w:cs="Times New Roman"/>
          <w:color w:val="000000"/>
          <w:sz w:val="28"/>
          <w:szCs w:val="28"/>
        </w:rPr>
        <w:t xml:space="preserve">- sv. Valentýn (14.2.) </w:t>
      </w:r>
    </w:p>
    <w:p w:rsidR="00827C3C" w:rsidRPr="00827C3C" w:rsidRDefault="00827C3C" w:rsidP="00827C3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C3C">
        <w:rPr>
          <w:rFonts w:ascii="Times New Roman" w:hAnsi="Times New Roman" w:cs="Times New Roman"/>
          <w:color w:val="000000"/>
          <w:sz w:val="28"/>
          <w:szCs w:val="28"/>
        </w:rPr>
        <w:t xml:space="preserve">- bezpečnost na horách a při zimních sportech </w:t>
      </w:r>
    </w:p>
    <w:p w:rsidR="00491873" w:rsidRDefault="00491873" w:rsidP="00491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1873" w:rsidRDefault="00491873" w:rsidP="004918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1873"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8A7B1B" w:rsidRDefault="008A7B1B" w:rsidP="004918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1873" w:rsidRDefault="00034873" w:rsidP="0049187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73">
        <w:rPr>
          <w:rFonts w:ascii="Times New Roman" w:hAnsi="Times New Roman" w:cs="Times New Roman"/>
          <w:sz w:val="28"/>
          <w:szCs w:val="28"/>
        </w:rPr>
        <w:t>samostatně vyjadřuje přání, myšlenky</w:t>
      </w:r>
    </w:p>
    <w:p w:rsidR="00034873" w:rsidRDefault="00034873" w:rsidP="0049187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požádat o pomoc</w:t>
      </w:r>
    </w:p>
    <w:p w:rsidR="00034873" w:rsidRDefault="00034873" w:rsidP="0049187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ží se naslouchat druhým</w:t>
      </w:r>
    </w:p>
    <w:p w:rsidR="008A7B1B" w:rsidRDefault="00034873" w:rsidP="0049187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, co je to Masopust/Valentýn</w:t>
      </w:r>
    </w:p>
    <w:p w:rsidR="00034873" w:rsidRDefault="00034873" w:rsidP="008A7B1B">
      <w:pPr>
        <w:rPr>
          <w:rFonts w:ascii="Times New Roman" w:hAnsi="Times New Roman" w:cs="Times New Roman"/>
          <w:sz w:val="28"/>
          <w:szCs w:val="28"/>
        </w:rPr>
      </w:pPr>
    </w:p>
    <w:p w:rsidR="008A7B1B" w:rsidRDefault="008A7B1B" w:rsidP="008A7B1B">
      <w:pPr>
        <w:rPr>
          <w:rFonts w:ascii="Times New Roman" w:hAnsi="Times New Roman" w:cs="Times New Roman"/>
          <w:sz w:val="28"/>
          <w:szCs w:val="28"/>
        </w:rPr>
      </w:pPr>
    </w:p>
    <w:p w:rsidR="008A7B1B" w:rsidRDefault="008A7B1B" w:rsidP="008A7B1B">
      <w:pPr>
        <w:rPr>
          <w:rFonts w:ascii="Times New Roman" w:hAnsi="Times New Roman" w:cs="Times New Roman"/>
          <w:sz w:val="28"/>
          <w:szCs w:val="28"/>
        </w:rPr>
      </w:pPr>
    </w:p>
    <w:p w:rsidR="008A7B1B" w:rsidRDefault="008A7B1B" w:rsidP="008A7B1B">
      <w:pPr>
        <w:rPr>
          <w:rFonts w:ascii="Times New Roman" w:hAnsi="Times New Roman" w:cs="Times New Roman"/>
          <w:sz w:val="28"/>
          <w:szCs w:val="28"/>
        </w:rPr>
      </w:pPr>
    </w:p>
    <w:p w:rsidR="008A7B1B" w:rsidRDefault="008A7B1B" w:rsidP="008A7B1B">
      <w:pPr>
        <w:rPr>
          <w:rFonts w:ascii="Times New Roman" w:hAnsi="Times New Roman" w:cs="Times New Roman"/>
          <w:sz w:val="28"/>
          <w:szCs w:val="28"/>
        </w:rPr>
      </w:pPr>
    </w:p>
    <w:p w:rsidR="008A7B1B" w:rsidRDefault="008A7B1B" w:rsidP="008A7B1B">
      <w:pPr>
        <w:rPr>
          <w:rFonts w:ascii="Times New Roman" w:hAnsi="Times New Roman" w:cs="Times New Roman"/>
          <w:sz w:val="28"/>
          <w:szCs w:val="28"/>
        </w:rPr>
      </w:pPr>
    </w:p>
    <w:p w:rsidR="008A7B1B" w:rsidRDefault="008A7B1B" w:rsidP="008A7B1B">
      <w:pPr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8A7B1B">
      <w:pPr>
        <w:rPr>
          <w:rFonts w:ascii="Times New Roman" w:hAnsi="Times New Roman" w:cs="Times New Roman"/>
          <w:sz w:val="28"/>
          <w:szCs w:val="28"/>
        </w:rPr>
      </w:pPr>
    </w:p>
    <w:p w:rsidR="00827C3C" w:rsidRPr="008A7B1B" w:rsidRDefault="00827C3C" w:rsidP="008A7B1B">
      <w:pPr>
        <w:rPr>
          <w:rFonts w:ascii="Times New Roman" w:hAnsi="Times New Roman" w:cs="Times New Roman"/>
          <w:sz w:val="28"/>
          <w:szCs w:val="28"/>
        </w:rPr>
      </w:pPr>
    </w:p>
    <w:p w:rsidR="00491873" w:rsidRPr="00491873" w:rsidRDefault="0049187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491873" w:rsidRPr="000310F3" w:rsidRDefault="0049187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65563F" w:rsidRPr="000310F3" w:rsidRDefault="008940C2" w:rsidP="00983158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940C2">
        <w:rPr>
          <w:rFonts w:ascii="Times New Roman" w:hAnsi="Times New Roman" w:cs="Times New Roman"/>
          <w:b/>
          <w:sz w:val="28"/>
          <w:szCs w:val="28"/>
          <w:highlight w:val="red"/>
        </w:rPr>
        <w:t>ROZKVĚTLÉ</w:t>
      </w:r>
      <w:r w:rsidR="0065563F" w:rsidRPr="008940C2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JARO</w:t>
      </w:r>
    </w:p>
    <w:p w:rsidR="0076251E" w:rsidRPr="000310F3" w:rsidRDefault="0076251E" w:rsidP="00983158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83158" w:rsidRPr="000310F3" w:rsidRDefault="00EA7480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řezen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Vítání jara </w:t>
      </w:r>
      <w:r w:rsidR="00827C3C">
        <w:rPr>
          <w:rFonts w:ascii="Times New Roman" w:hAnsi="Times New Roman" w:cs="Times New Roman"/>
          <w:b/>
          <w:sz w:val="28"/>
          <w:szCs w:val="28"/>
        </w:rPr>
        <w:t>– kniha je můj kamarád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27C3C" w:rsidRPr="00827C3C" w:rsidRDefault="00827C3C" w:rsidP="00827C3C">
      <w:pPr>
        <w:autoSpaceDE w:val="0"/>
        <w:autoSpaceDN w:val="0"/>
        <w:adjustRightInd w:val="0"/>
        <w:spacing w:after="43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C3C">
        <w:rPr>
          <w:rFonts w:ascii="Times New Roman" w:hAnsi="Times New Roman" w:cs="Times New Roman"/>
          <w:color w:val="000000"/>
          <w:sz w:val="28"/>
          <w:szCs w:val="28"/>
        </w:rPr>
        <w:t xml:space="preserve">- oblíbený hrdina z knihy, beseda v místní knihovně </w:t>
      </w:r>
    </w:p>
    <w:p w:rsidR="00827C3C" w:rsidRPr="00827C3C" w:rsidRDefault="00827C3C" w:rsidP="00827C3C">
      <w:pPr>
        <w:autoSpaceDE w:val="0"/>
        <w:autoSpaceDN w:val="0"/>
        <w:adjustRightInd w:val="0"/>
        <w:spacing w:after="43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C3C">
        <w:rPr>
          <w:rFonts w:ascii="Times New Roman" w:hAnsi="Times New Roman" w:cs="Times New Roman"/>
          <w:color w:val="000000"/>
          <w:sz w:val="28"/>
          <w:szCs w:val="28"/>
        </w:rPr>
        <w:t xml:space="preserve">- nejznámější autoři a ilustrátoři dětských knih </w:t>
      </w:r>
    </w:p>
    <w:p w:rsidR="00827C3C" w:rsidRDefault="00827C3C" w:rsidP="00827C3C">
      <w:pPr>
        <w:autoSpaceDE w:val="0"/>
        <w:autoSpaceDN w:val="0"/>
        <w:adjustRightInd w:val="0"/>
        <w:spacing w:after="43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C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jarní výzdoba druž</w:t>
      </w:r>
      <w:r w:rsidRPr="00827C3C">
        <w:rPr>
          <w:rFonts w:ascii="Times New Roman" w:hAnsi="Times New Roman" w:cs="Times New Roman"/>
          <w:color w:val="000000"/>
          <w:sz w:val="28"/>
          <w:szCs w:val="28"/>
        </w:rPr>
        <w:t xml:space="preserve">iny </w:t>
      </w:r>
    </w:p>
    <w:p w:rsidR="00827C3C" w:rsidRPr="00827C3C" w:rsidRDefault="00827C3C" w:rsidP="00827C3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Velikonoce klepou na dveře (výzdoba  </w:t>
      </w:r>
      <w:proofErr w:type="gramStart"/>
      <w:r>
        <w:rPr>
          <w:rFonts w:ascii="Times New Roman" w:hAnsi="Times New Roman" w:cs="Times New Roman"/>
          <w:sz w:val="28"/>
          <w:szCs w:val="28"/>
        </w:rPr>
        <w:t>ŠD</w:t>
      </w:r>
      <w:r w:rsidRPr="000310F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31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C3C" w:rsidRPr="00827C3C" w:rsidRDefault="00827C3C" w:rsidP="00827C3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C3C">
        <w:rPr>
          <w:rFonts w:ascii="Times New Roman" w:hAnsi="Times New Roman" w:cs="Times New Roman"/>
          <w:color w:val="000000"/>
          <w:sz w:val="28"/>
          <w:szCs w:val="28"/>
        </w:rPr>
        <w:t xml:space="preserve">- Velikonoce a jejich tradice </w:t>
      </w:r>
    </w:p>
    <w:p w:rsidR="002D400E" w:rsidRDefault="002D400E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311283" w:rsidRPr="000310F3" w:rsidRDefault="00034873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034873" w:rsidRPr="00034873" w:rsidRDefault="00034873" w:rsidP="00983158">
      <w:pPr>
        <w:rPr>
          <w:rFonts w:ascii="Times New Roman" w:hAnsi="Times New Roman" w:cs="Times New Roman"/>
          <w:sz w:val="28"/>
          <w:szCs w:val="28"/>
        </w:rPr>
      </w:pPr>
    </w:p>
    <w:p w:rsidR="00034873" w:rsidRDefault="00034873" w:rsidP="008A7B1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šímá si</w:t>
      </w:r>
      <w:r w:rsidRPr="00034873">
        <w:rPr>
          <w:rFonts w:ascii="Times New Roman" w:hAnsi="Times New Roman" w:cs="Times New Roman"/>
          <w:sz w:val="28"/>
          <w:szCs w:val="28"/>
        </w:rPr>
        <w:t xml:space="preserve"> a pozná změny 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4873">
        <w:rPr>
          <w:rFonts w:ascii="Times New Roman" w:hAnsi="Times New Roman" w:cs="Times New Roman"/>
          <w:sz w:val="28"/>
          <w:szCs w:val="28"/>
        </w:rPr>
        <w:t>přírodě</w:t>
      </w:r>
    </w:p>
    <w:p w:rsidR="00034873" w:rsidRDefault="00034873" w:rsidP="008A7B1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naslouchat</w:t>
      </w:r>
    </w:p>
    <w:p w:rsidR="00034873" w:rsidRDefault="00034873" w:rsidP="008A7B1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á nejběžnější druhy rostlin</w:t>
      </w:r>
    </w:p>
    <w:p w:rsidR="00034873" w:rsidRDefault="00034873" w:rsidP="008A7B1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, proč se slaví Velikonoce – tradice</w:t>
      </w:r>
    </w:p>
    <w:p w:rsidR="00034873" w:rsidRPr="00034873" w:rsidRDefault="00034873" w:rsidP="008A7B1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 oblíbené a méně oblíbené knihy</w:t>
      </w:r>
    </w:p>
    <w:p w:rsidR="00034873" w:rsidRDefault="00034873" w:rsidP="008A7B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873" w:rsidRDefault="0003487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Duben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25B0">
        <w:rPr>
          <w:rFonts w:ascii="Times New Roman" w:hAnsi="Times New Roman" w:cs="Times New Roman"/>
          <w:b/>
          <w:sz w:val="28"/>
          <w:szCs w:val="28"/>
        </w:rPr>
        <w:t>Co mi říká semafor?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Default="002725B0" w:rsidP="003A5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ěsíc bezpečnosti – besedy, soutěže, jízdy zručnosti na kolech, hry </w:t>
      </w:r>
    </w:p>
    <w:p w:rsidR="002725B0" w:rsidRDefault="002725B0" w:rsidP="003A5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hlubování znalostí z dopravní výchovy</w:t>
      </w:r>
    </w:p>
    <w:p w:rsidR="002725B0" w:rsidRDefault="002725B0" w:rsidP="003A5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nalost důležitých telefonních čísel</w:t>
      </w:r>
    </w:p>
    <w:p w:rsidR="002725B0" w:rsidRPr="000310F3" w:rsidRDefault="002725B0" w:rsidP="003A5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tidrogová</w:t>
      </w:r>
      <w:r w:rsidR="003A5C69">
        <w:rPr>
          <w:rFonts w:ascii="Times New Roman" w:hAnsi="Times New Roman" w:cs="Times New Roman"/>
          <w:sz w:val="28"/>
          <w:szCs w:val="28"/>
        </w:rPr>
        <w:t xml:space="preserve"> prevence</w:t>
      </w:r>
    </w:p>
    <w:p w:rsidR="00983158" w:rsidRPr="000310F3" w:rsidRDefault="002725B0" w:rsidP="003A5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ěsíc čistoty – úklid oddělení i okolí ŠD </w:t>
      </w:r>
    </w:p>
    <w:p w:rsidR="008A7B1B" w:rsidRDefault="00983158" w:rsidP="003A5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</w:t>
      </w:r>
      <w:r w:rsidR="002725B0">
        <w:rPr>
          <w:rFonts w:ascii="Times New Roman" w:hAnsi="Times New Roman" w:cs="Times New Roman"/>
          <w:sz w:val="28"/>
          <w:szCs w:val="28"/>
        </w:rPr>
        <w:t>školní karneval</w:t>
      </w:r>
      <w:r w:rsidRPr="00031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1B" w:rsidRDefault="008A7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5C69" w:rsidRPr="003A5C69" w:rsidRDefault="003A5C69" w:rsidP="003A5C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5C69">
        <w:rPr>
          <w:rFonts w:ascii="Times New Roman" w:hAnsi="Times New Roman" w:cs="Times New Roman"/>
          <w:b/>
          <w:sz w:val="28"/>
          <w:szCs w:val="28"/>
        </w:rPr>
        <w:lastRenderedPageBreak/>
        <w:t>KOMPETENCE</w:t>
      </w:r>
    </w:p>
    <w:p w:rsidR="003A5C69" w:rsidRDefault="003A5C69" w:rsidP="003A5C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ědomuje si nebezpečí v dopravě</w:t>
      </w:r>
    </w:p>
    <w:p w:rsidR="003A5C69" w:rsidRDefault="00AB4CC3" w:rsidP="003A5C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í se zodpovídat za své chování a jednání</w:t>
      </w:r>
    </w:p>
    <w:p w:rsidR="00AB4CC3" w:rsidRDefault="00AB4CC3" w:rsidP="003A5C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, na koho se obrátit v nebezpečné situaci</w:t>
      </w:r>
    </w:p>
    <w:p w:rsidR="00AB4CC3" w:rsidRDefault="00AB4CC3" w:rsidP="003A5C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vládne ošetřit drobná poranění a zavolat pomoc</w:t>
      </w:r>
    </w:p>
    <w:p w:rsidR="00AB4CC3" w:rsidRDefault="00AB4CC3" w:rsidP="003A5C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základní značky a předpisy</w:t>
      </w:r>
    </w:p>
    <w:p w:rsidR="002D400E" w:rsidRDefault="00AB4CC3" w:rsidP="003A5C6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si vyrobit masku na karneval</w:t>
      </w:r>
    </w:p>
    <w:p w:rsidR="008A7B1B" w:rsidRDefault="008A7B1B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8A7B1B" w:rsidRDefault="00D10B9F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věten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4CC3">
        <w:rPr>
          <w:rFonts w:ascii="Times New Roman" w:hAnsi="Times New Roman" w:cs="Times New Roman"/>
          <w:b/>
          <w:sz w:val="28"/>
          <w:szCs w:val="28"/>
        </w:rPr>
        <w:t>Moje planeta Země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AB4CC3" w:rsidP="00AB4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ýzdoba ŠD </w:t>
      </w:r>
    </w:p>
    <w:p w:rsidR="00983158" w:rsidRDefault="00AB4CC3" w:rsidP="00AB4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hlubování znalostí o existenci planety Země</w:t>
      </w:r>
    </w:p>
    <w:p w:rsidR="00AB4CC3" w:rsidRDefault="00AB4CC3" w:rsidP="00AB4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víjení kladného vztahu k přírodě a její ochraně</w:t>
      </w:r>
    </w:p>
    <w:p w:rsidR="00AB4CC3" w:rsidRDefault="00AB4CC3" w:rsidP="00AB4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nalost ročních období a orientace v čase</w:t>
      </w:r>
    </w:p>
    <w:p w:rsidR="00AB4CC3" w:rsidRDefault="00AB4CC3" w:rsidP="00AB4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voj tvořivé práce – přání ke Dni matek</w:t>
      </w:r>
    </w:p>
    <w:p w:rsidR="00AB4CC3" w:rsidRDefault="00AB4CC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AB4CC3" w:rsidRDefault="00AB4CC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AB4CC3" w:rsidRDefault="00AB4CC3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AB4CC3" w:rsidRDefault="00AB4CC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AB4CC3" w:rsidRPr="00AB4CC3" w:rsidRDefault="00AB4CC3" w:rsidP="00AB4CC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C3">
        <w:rPr>
          <w:rFonts w:ascii="Times New Roman" w:hAnsi="Times New Roman" w:cs="Times New Roman"/>
          <w:sz w:val="28"/>
          <w:szCs w:val="28"/>
        </w:rPr>
        <w:t>samostatně se rozhoduje</w:t>
      </w:r>
    </w:p>
    <w:p w:rsidR="00AB4CC3" w:rsidRPr="00AB4CC3" w:rsidRDefault="00AB4CC3" w:rsidP="00AB4CC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C3">
        <w:rPr>
          <w:rFonts w:ascii="Times New Roman" w:hAnsi="Times New Roman" w:cs="Times New Roman"/>
          <w:sz w:val="28"/>
          <w:szCs w:val="28"/>
        </w:rPr>
        <w:t>zvládá pobyt v kolektivu</w:t>
      </w:r>
    </w:p>
    <w:p w:rsidR="00AB4CC3" w:rsidRPr="00AB4CC3" w:rsidRDefault="00AB4CC3" w:rsidP="00AB4CC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C3">
        <w:rPr>
          <w:rFonts w:ascii="Times New Roman" w:hAnsi="Times New Roman" w:cs="Times New Roman"/>
          <w:sz w:val="28"/>
          <w:szCs w:val="28"/>
        </w:rPr>
        <w:t>má základní povědomí o planetě Zemi a Vesmíru</w:t>
      </w:r>
    </w:p>
    <w:p w:rsidR="00AB4CC3" w:rsidRDefault="00AB4CC3" w:rsidP="00AB4CC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 pozitivní vztah k přírodě i svému okolí</w:t>
      </w:r>
    </w:p>
    <w:p w:rsidR="00AB4CC3" w:rsidRPr="00AB4CC3" w:rsidRDefault="00AB4CC3" w:rsidP="00AB4CC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uje se v prostoru i čase</w:t>
      </w:r>
    </w:p>
    <w:p w:rsidR="00AB4CC3" w:rsidRPr="00AB4CC3" w:rsidRDefault="00AB4CC3" w:rsidP="00AB4CC3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4CC3" w:rsidRPr="00AB4CC3" w:rsidRDefault="00AB4CC3" w:rsidP="0098315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563F" w:rsidRPr="000310F3" w:rsidRDefault="008940C2" w:rsidP="00983158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SLUNÍČKOVÉ</w:t>
      </w:r>
      <w:r w:rsidR="0065563F" w:rsidRPr="0003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LÉTO</w:t>
      </w:r>
    </w:p>
    <w:p w:rsidR="0065563F" w:rsidRPr="000310F3" w:rsidRDefault="0065563F" w:rsidP="00983158">
      <w:pPr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erven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>: Těšíme se na prázdniny</w:t>
      </w:r>
      <w:r w:rsidR="00AB4CC3">
        <w:rPr>
          <w:rFonts w:ascii="Times New Roman" w:hAnsi="Times New Roman" w:cs="Times New Roman"/>
          <w:b/>
          <w:sz w:val="28"/>
          <w:szCs w:val="28"/>
        </w:rPr>
        <w:t xml:space="preserve"> – loučení se školním rokem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FF2A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en dětí – zábavné </w:t>
      </w:r>
      <w:r w:rsidR="00FF2AEB">
        <w:rPr>
          <w:rFonts w:ascii="Times New Roman" w:hAnsi="Times New Roman" w:cs="Times New Roman"/>
          <w:sz w:val="28"/>
          <w:szCs w:val="28"/>
        </w:rPr>
        <w:t xml:space="preserve">sportovní </w:t>
      </w:r>
      <w:r w:rsidRPr="000310F3">
        <w:rPr>
          <w:rFonts w:ascii="Times New Roman" w:hAnsi="Times New Roman" w:cs="Times New Roman"/>
          <w:sz w:val="28"/>
          <w:szCs w:val="28"/>
        </w:rPr>
        <w:t xml:space="preserve">odpoledne </w:t>
      </w:r>
    </w:p>
    <w:p w:rsidR="00983158" w:rsidRDefault="00FF2AEB" w:rsidP="00FF2A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ýlety do přírody, hry na hřišti</w:t>
      </w:r>
    </w:p>
    <w:p w:rsidR="00FF2AEB" w:rsidRPr="000310F3" w:rsidRDefault="00FF2AEB" w:rsidP="00FF2A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říprava na školní besídku – dramatizace –</w:t>
      </w:r>
      <w:r w:rsidR="00327722">
        <w:rPr>
          <w:rFonts w:ascii="Times New Roman" w:hAnsi="Times New Roman" w:cs="Times New Roman"/>
          <w:sz w:val="28"/>
          <w:szCs w:val="28"/>
        </w:rPr>
        <w:t xml:space="preserve"> Červená Karkulka, tancování, </w:t>
      </w:r>
      <w:r>
        <w:rPr>
          <w:rFonts w:ascii="Times New Roman" w:hAnsi="Times New Roman" w:cs="Times New Roman"/>
          <w:sz w:val="28"/>
          <w:szCs w:val="28"/>
        </w:rPr>
        <w:t>zpívání, …</w:t>
      </w:r>
    </w:p>
    <w:p w:rsidR="002D400E" w:rsidRDefault="00983158" w:rsidP="00FF2A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</w:t>
      </w:r>
      <w:r w:rsidR="00FF2AEB">
        <w:rPr>
          <w:rFonts w:ascii="Times New Roman" w:hAnsi="Times New Roman" w:cs="Times New Roman"/>
          <w:sz w:val="28"/>
          <w:szCs w:val="28"/>
        </w:rPr>
        <w:t>dodržování bezpečnosti o letních prázdninách</w:t>
      </w:r>
    </w:p>
    <w:p w:rsidR="008A7B1B" w:rsidRDefault="008A7B1B" w:rsidP="00983158">
      <w:pPr>
        <w:rPr>
          <w:rFonts w:ascii="Times New Roman" w:hAnsi="Times New Roman" w:cs="Times New Roman"/>
          <w:sz w:val="28"/>
          <w:szCs w:val="28"/>
        </w:rPr>
      </w:pPr>
    </w:p>
    <w:p w:rsidR="000310F3" w:rsidRPr="008A7B1B" w:rsidRDefault="00FF2AEB" w:rsidP="00983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637200" w:rsidRDefault="006372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FF2AEB" w:rsidRPr="00FF2AEB" w:rsidRDefault="00FF2AEB" w:rsidP="00637200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vzájemné vazby</w:t>
      </w:r>
      <w:r w:rsidRPr="00FF2AEB">
        <w:rPr>
          <w:rFonts w:ascii="Times New Roman" w:hAnsi="Times New Roman" w:cs="Times New Roman"/>
          <w:sz w:val="28"/>
          <w:szCs w:val="28"/>
        </w:rPr>
        <w:t xml:space="preserve"> v kolektivu </w:t>
      </w:r>
      <w:r w:rsidR="00327722">
        <w:rPr>
          <w:rFonts w:ascii="Times New Roman" w:hAnsi="Times New Roman" w:cs="Times New Roman"/>
          <w:sz w:val="28"/>
          <w:szCs w:val="28"/>
        </w:rPr>
        <w:t>– vzájemná spolupráce (besídka</w:t>
      </w:r>
      <w:r w:rsidRPr="00FF2AEB">
        <w:rPr>
          <w:rFonts w:ascii="Times New Roman" w:hAnsi="Times New Roman" w:cs="Times New Roman"/>
          <w:sz w:val="28"/>
          <w:szCs w:val="28"/>
        </w:rPr>
        <w:t>)</w:t>
      </w:r>
    </w:p>
    <w:p w:rsidR="00FF2AEB" w:rsidRDefault="00FF2AEB" w:rsidP="00637200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samostatný</w:t>
      </w:r>
    </w:p>
    <w:p w:rsidR="00FF2AEB" w:rsidRDefault="00327722" w:rsidP="00637200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pný porozumět okolí (spolužákům</w:t>
      </w:r>
      <w:r w:rsidR="00FF2AEB">
        <w:rPr>
          <w:rFonts w:ascii="Times New Roman" w:hAnsi="Times New Roman" w:cs="Times New Roman"/>
          <w:sz w:val="28"/>
          <w:szCs w:val="28"/>
        </w:rPr>
        <w:t>)</w:t>
      </w:r>
    </w:p>
    <w:p w:rsidR="00FF2AEB" w:rsidRDefault="00FF2AEB" w:rsidP="00637200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se sám rozhodovat</w:t>
      </w:r>
    </w:p>
    <w:p w:rsidR="00FF2AEB" w:rsidRDefault="00637200" w:rsidP="00637200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áže smysluplně využít volný čas – prázdniny</w:t>
      </w:r>
    </w:p>
    <w:p w:rsidR="00637200" w:rsidRPr="00637200" w:rsidRDefault="00637200" w:rsidP="006372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10F3" w:rsidRPr="00FF2AEB" w:rsidRDefault="000310F3" w:rsidP="006372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10F3" w:rsidRPr="00FF2AEB" w:rsidRDefault="000310F3" w:rsidP="00983158">
      <w:pPr>
        <w:rPr>
          <w:rFonts w:ascii="Times New Roman" w:hAnsi="Times New Roman" w:cs="Times New Roman"/>
          <w:sz w:val="28"/>
          <w:szCs w:val="28"/>
        </w:rPr>
      </w:pPr>
    </w:p>
    <w:p w:rsidR="000310F3" w:rsidRPr="000310F3" w:rsidRDefault="000310F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637200" w:rsidRDefault="006372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637200" w:rsidRDefault="006372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8A7B1B" w:rsidRDefault="008A7B1B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EVALUACE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7E5C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Vnitřní evaluace probíhá na úrovni ŠD a</w:t>
      </w:r>
      <w:r w:rsidR="00C07997" w:rsidRPr="000310F3">
        <w:rPr>
          <w:rFonts w:ascii="Times New Roman" w:hAnsi="Times New Roman" w:cs="Times New Roman"/>
          <w:sz w:val="28"/>
          <w:szCs w:val="28"/>
        </w:rPr>
        <w:t xml:space="preserve"> oddělení, </w:t>
      </w:r>
      <w:proofErr w:type="gramStart"/>
      <w:r w:rsidR="00C07997" w:rsidRPr="000310F3">
        <w:rPr>
          <w:rFonts w:ascii="Times New Roman" w:hAnsi="Times New Roman" w:cs="Times New Roman"/>
          <w:sz w:val="28"/>
          <w:szCs w:val="28"/>
        </w:rPr>
        <w:t>provádí</w:t>
      </w:r>
      <w:proofErr w:type="gramEnd"/>
      <w:r w:rsidR="00D10B9F" w:rsidRPr="000310F3">
        <w:rPr>
          <w:rFonts w:ascii="Times New Roman" w:hAnsi="Times New Roman" w:cs="Times New Roman"/>
          <w:sz w:val="28"/>
          <w:szCs w:val="28"/>
        </w:rPr>
        <w:t xml:space="preserve"> je jednotliví vychovatelé</w:t>
      </w:r>
      <w:r w:rsidRPr="000310F3">
        <w:rPr>
          <w:rFonts w:ascii="Times New Roman" w:hAnsi="Times New Roman" w:cs="Times New Roman"/>
          <w:sz w:val="28"/>
          <w:szCs w:val="28"/>
        </w:rPr>
        <w:t xml:space="preserve"> se sv</w:t>
      </w:r>
      <w:r w:rsidR="00D10B9F" w:rsidRPr="000310F3">
        <w:rPr>
          <w:rFonts w:ascii="Times New Roman" w:hAnsi="Times New Roman" w:cs="Times New Roman"/>
          <w:sz w:val="28"/>
          <w:szCs w:val="28"/>
        </w:rPr>
        <w:t xml:space="preserve">ými dětmi průběžně </w:t>
      </w:r>
      <w:proofErr w:type="gramStart"/>
      <w:r w:rsidR="00C07997" w:rsidRPr="000310F3">
        <w:rPr>
          <w:rFonts w:ascii="Times New Roman" w:hAnsi="Times New Roman" w:cs="Times New Roman"/>
          <w:sz w:val="28"/>
          <w:szCs w:val="28"/>
        </w:rPr>
        <w:t>hodnotí</w:t>
      </w:r>
      <w:proofErr w:type="gramEnd"/>
      <w:r w:rsidR="00D10B9F" w:rsidRPr="000310F3">
        <w:rPr>
          <w:rFonts w:ascii="Times New Roman" w:hAnsi="Times New Roman" w:cs="Times New Roman"/>
          <w:sz w:val="28"/>
          <w:szCs w:val="28"/>
        </w:rPr>
        <w:t xml:space="preserve"> průběh</w:t>
      </w:r>
      <w:r w:rsidRPr="000310F3">
        <w:rPr>
          <w:rFonts w:ascii="Times New Roman" w:hAnsi="Times New Roman" w:cs="Times New Roman"/>
          <w:sz w:val="28"/>
          <w:szCs w:val="28"/>
        </w:rPr>
        <w:t xml:space="preserve"> celého týdne. Jed</w:t>
      </w:r>
      <w:r w:rsidR="00D10B9F" w:rsidRPr="000310F3">
        <w:rPr>
          <w:rFonts w:ascii="Times New Roman" w:hAnsi="Times New Roman" w:cs="Times New Roman"/>
          <w:sz w:val="28"/>
          <w:szCs w:val="28"/>
        </w:rPr>
        <w:t xml:space="preserve">nou týdně se vychovatelé schází </w:t>
      </w:r>
      <w:r w:rsidRPr="000310F3">
        <w:rPr>
          <w:rFonts w:ascii="Times New Roman" w:hAnsi="Times New Roman" w:cs="Times New Roman"/>
          <w:sz w:val="28"/>
          <w:szCs w:val="28"/>
        </w:rPr>
        <w:t xml:space="preserve">na pravidelných poradách ŠD, kde analyzují a vyhodnocují výsledky výchovně vzdělávacího procesu, přičemž se především zaměřují na individuální rozvoj dětí. </w:t>
      </w:r>
    </w:p>
    <w:p w:rsidR="00983158" w:rsidRPr="000310F3" w:rsidRDefault="00983158" w:rsidP="007E5C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D10B9F" w:rsidP="007E5C41">
      <w:pPr>
        <w:spacing w:line="360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0310F3">
        <w:rPr>
          <w:rFonts w:ascii="Times New Roman" w:hAnsi="Times New Roman" w:cs="Times New Roman"/>
          <w:sz w:val="28"/>
          <w:szCs w:val="28"/>
        </w:rPr>
        <w:t>Hodnocení většího či menšího te</w:t>
      </w:r>
      <w:r w:rsidR="00983158" w:rsidRPr="000310F3">
        <w:rPr>
          <w:rFonts w:ascii="Times New Roman" w:hAnsi="Times New Roman" w:cs="Times New Roman"/>
          <w:sz w:val="28"/>
          <w:szCs w:val="28"/>
        </w:rPr>
        <w:t>matického celku provádí po</w:t>
      </w:r>
      <w:r w:rsidRPr="000310F3">
        <w:rPr>
          <w:rFonts w:ascii="Times New Roman" w:hAnsi="Times New Roman" w:cs="Times New Roman"/>
          <w:sz w:val="28"/>
          <w:szCs w:val="28"/>
        </w:rPr>
        <w:t xml:space="preserve"> skončení činnosti. Vychovatelé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se zamýšlejí nad dosažením daného cíle</w:t>
      </w:r>
      <w:r w:rsidRPr="000310F3">
        <w:rPr>
          <w:rFonts w:ascii="Times New Roman" w:hAnsi="Times New Roman" w:cs="Times New Roman"/>
          <w:sz w:val="28"/>
          <w:szCs w:val="28"/>
        </w:rPr>
        <w:t>. Podle výsledků dále plánují te</w:t>
      </w:r>
      <w:r w:rsidR="00983158" w:rsidRPr="000310F3">
        <w:rPr>
          <w:rFonts w:ascii="Times New Roman" w:hAnsi="Times New Roman" w:cs="Times New Roman"/>
          <w:sz w:val="28"/>
          <w:szCs w:val="28"/>
        </w:rPr>
        <w:t>matické celky, popř. upravují nebo vkládají nové náměty. Hodnotí zájem dětí, jejich aktivitu, plnění pedagogickéh</w:t>
      </w:r>
      <w:r w:rsidRPr="000310F3">
        <w:rPr>
          <w:rFonts w:ascii="Times New Roman" w:hAnsi="Times New Roman" w:cs="Times New Roman"/>
          <w:sz w:val="28"/>
          <w:szCs w:val="28"/>
        </w:rPr>
        <w:t>o názoru a působení vychovatelů</w:t>
      </w:r>
      <w:r w:rsidR="00983158" w:rsidRPr="000310F3">
        <w:rPr>
          <w:rFonts w:ascii="Times New Roman" w:hAnsi="Times New Roman" w:cs="Times New Roman"/>
          <w:sz w:val="28"/>
          <w:szCs w:val="28"/>
        </w:rPr>
        <w:t>, což je podkladem pro jej</w:t>
      </w:r>
      <w:r w:rsidRPr="000310F3">
        <w:rPr>
          <w:rFonts w:ascii="Times New Roman" w:hAnsi="Times New Roman" w:cs="Times New Roman"/>
          <w:sz w:val="28"/>
          <w:szCs w:val="28"/>
        </w:rPr>
        <w:t>ich další práci.</w:t>
      </w:r>
    </w:p>
    <w:sectPr w:rsidR="00983158" w:rsidRPr="000310F3" w:rsidSect="00EE2B4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5F" w:rsidRDefault="0018625F" w:rsidP="0079710C">
      <w:pPr>
        <w:spacing w:line="240" w:lineRule="auto"/>
      </w:pPr>
      <w:r>
        <w:separator/>
      </w:r>
    </w:p>
  </w:endnote>
  <w:endnote w:type="continuationSeparator" w:id="0">
    <w:p w:rsidR="0018625F" w:rsidRDefault="0018625F" w:rsidP="00797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48" w:rsidRDefault="00EE2B48">
    <w:pPr>
      <w:pStyle w:val="Zpat"/>
      <w:jc w:val="center"/>
      <w:rPr>
        <w:rFonts w:asciiTheme="majorHAnsi" w:hAnsiTheme="majorHAnsi"/>
        <w:sz w:val="28"/>
        <w:szCs w:val="28"/>
      </w:rPr>
    </w:pPr>
  </w:p>
  <w:p w:rsidR="00EE2B48" w:rsidRDefault="00EE2B48" w:rsidP="00EE2B4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5F" w:rsidRDefault="0018625F" w:rsidP="0079710C">
      <w:pPr>
        <w:spacing w:line="240" w:lineRule="auto"/>
      </w:pPr>
      <w:r>
        <w:separator/>
      </w:r>
    </w:p>
  </w:footnote>
  <w:footnote w:type="continuationSeparator" w:id="0">
    <w:p w:rsidR="0018625F" w:rsidRDefault="0018625F" w:rsidP="00797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10"/>
      <w:gridCol w:w="1692"/>
    </w:tblGrid>
    <w:tr w:rsidR="00DF439E">
      <w:trPr>
        <w:trHeight w:val="288"/>
      </w:trPr>
      <w:sdt>
        <w:sdtPr>
          <w:rPr>
            <w:sz w:val="28"/>
          </w:rPr>
          <w:alias w:val="Název"/>
          <w:id w:val="77761602"/>
          <w:placeholder>
            <w:docPart w:val="79CFA359DEE843EC9AB394E38CBC88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F439E" w:rsidRDefault="00DF439E">
              <w:pPr>
                <w:pStyle w:val="Zhlav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F439E">
                <w:rPr>
                  <w:sz w:val="28"/>
                </w:rPr>
                <w:t>Školní vzdělávací program školní družiny ZŠ a MŠ Štěpánovi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Rok"/>
          <w:id w:val="77761609"/>
          <w:placeholder>
            <w:docPart w:val="BC78A2AC43CA45788030E85590677DB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F439E" w:rsidRDefault="00ED0D90" w:rsidP="00DF439E">
              <w:pPr>
                <w:pStyle w:val="Zhlav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/14</w:t>
              </w:r>
            </w:p>
          </w:tc>
        </w:sdtContent>
      </w:sdt>
    </w:tr>
  </w:tbl>
  <w:p w:rsidR="00DF439E" w:rsidRDefault="00DF43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BED"/>
    <w:multiLevelType w:val="hybridMultilevel"/>
    <w:tmpl w:val="F502CF42"/>
    <w:lvl w:ilvl="0" w:tplc="BB74E0A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FE55713"/>
    <w:multiLevelType w:val="hybridMultilevel"/>
    <w:tmpl w:val="122A4DAA"/>
    <w:lvl w:ilvl="0" w:tplc="BCD6CE2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696692"/>
    <w:multiLevelType w:val="hybridMultilevel"/>
    <w:tmpl w:val="420E96F2"/>
    <w:lvl w:ilvl="0" w:tplc="91F29D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D4D31"/>
    <w:multiLevelType w:val="hybridMultilevel"/>
    <w:tmpl w:val="D870E85A"/>
    <w:lvl w:ilvl="0" w:tplc="3EC68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B7110"/>
    <w:multiLevelType w:val="hybridMultilevel"/>
    <w:tmpl w:val="40FC6644"/>
    <w:lvl w:ilvl="0" w:tplc="23585FE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71C39"/>
    <w:multiLevelType w:val="hybridMultilevel"/>
    <w:tmpl w:val="197E5F08"/>
    <w:lvl w:ilvl="0" w:tplc="54A49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E6587"/>
    <w:multiLevelType w:val="hybridMultilevel"/>
    <w:tmpl w:val="D9482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B92"/>
    <w:multiLevelType w:val="hybridMultilevel"/>
    <w:tmpl w:val="63E4A0CA"/>
    <w:lvl w:ilvl="0" w:tplc="E570A0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65FB"/>
    <w:multiLevelType w:val="hybridMultilevel"/>
    <w:tmpl w:val="4C0A831E"/>
    <w:lvl w:ilvl="0" w:tplc="D8A4AA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878AA"/>
    <w:multiLevelType w:val="hybridMultilevel"/>
    <w:tmpl w:val="AB0204E4"/>
    <w:lvl w:ilvl="0" w:tplc="D8A4AA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E53A9"/>
    <w:multiLevelType w:val="multilevel"/>
    <w:tmpl w:val="6C404BE4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57772FEA"/>
    <w:multiLevelType w:val="hybridMultilevel"/>
    <w:tmpl w:val="E10ADC4A"/>
    <w:lvl w:ilvl="0" w:tplc="B54CA2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71C61"/>
    <w:multiLevelType w:val="hybridMultilevel"/>
    <w:tmpl w:val="472E2C10"/>
    <w:lvl w:ilvl="0" w:tplc="D8A4AA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D50DC"/>
    <w:multiLevelType w:val="hybridMultilevel"/>
    <w:tmpl w:val="AE9C1F20"/>
    <w:lvl w:ilvl="0" w:tplc="B49696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11804"/>
    <w:multiLevelType w:val="hybridMultilevel"/>
    <w:tmpl w:val="D99008FC"/>
    <w:lvl w:ilvl="0" w:tplc="D8A4A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06"/>
    <w:rsid w:val="00002D52"/>
    <w:rsid w:val="00014A8B"/>
    <w:rsid w:val="000310F3"/>
    <w:rsid w:val="00034873"/>
    <w:rsid w:val="000559B4"/>
    <w:rsid w:val="000638A8"/>
    <w:rsid w:val="00064485"/>
    <w:rsid w:val="000751A8"/>
    <w:rsid w:val="0008186F"/>
    <w:rsid w:val="000F4690"/>
    <w:rsid w:val="001454FA"/>
    <w:rsid w:val="00170133"/>
    <w:rsid w:val="00177CC3"/>
    <w:rsid w:val="0018625F"/>
    <w:rsid w:val="001C6306"/>
    <w:rsid w:val="00202F81"/>
    <w:rsid w:val="002140AB"/>
    <w:rsid w:val="002555FD"/>
    <w:rsid w:val="002725B0"/>
    <w:rsid w:val="002D400E"/>
    <w:rsid w:val="002E4B00"/>
    <w:rsid w:val="00311283"/>
    <w:rsid w:val="0031738B"/>
    <w:rsid w:val="00321C14"/>
    <w:rsid w:val="00327722"/>
    <w:rsid w:val="003466D2"/>
    <w:rsid w:val="00366779"/>
    <w:rsid w:val="003A5C69"/>
    <w:rsid w:val="003D42FD"/>
    <w:rsid w:val="003E3F0B"/>
    <w:rsid w:val="00441A05"/>
    <w:rsid w:val="00442525"/>
    <w:rsid w:val="00491873"/>
    <w:rsid w:val="004D4580"/>
    <w:rsid w:val="004D73EA"/>
    <w:rsid w:val="00502AE3"/>
    <w:rsid w:val="00555307"/>
    <w:rsid w:val="005C5B8F"/>
    <w:rsid w:val="005C7DC0"/>
    <w:rsid w:val="005F3511"/>
    <w:rsid w:val="0062406D"/>
    <w:rsid w:val="00637200"/>
    <w:rsid w:val="0065563F"/>
    <w:rsid w:val="00661F17"/>
    <w:rsid w:val="006C0BC6"/>
    <w:rsid w:val="00703B53"/>
    <w:rsid w:val="00715C0D"/>
    <w:rsid w:val="00731E34"/>
    <w:rsid w:val="0074441B"/>
    <w:rsid w:val="0076251E"/>
    <w:rsid w:val="007743EF"/>
    <w:rsid w:val="00796A78"/>
    <w:rsid w:val="0079710C"/>
    <w:rsid w:val="007E5C41"/>
    <w:rsid w:val="007F27BF"/>
    <w:rsid w:val="00801F88"/>
    <w:rsid w:val="0081175C"/>
    <w:rsid w:val="00827C3C"/>
    <w:rsid w:val="008940C2"/>
    <w:rsid w:val="008A7B1B"/>
    <w:rsid w:val="008B4523"/>
    <w:rsid w:val="008C3890"/>
    <w:rsid w:val="008D33C8"/>
    <w:rsid w:val="008E4E42"/>
    <w:rsid w:val="00915E1F"/>
    <w:rsid w:val="009241F8"/>
    <w:rsid w:val="009712AF"/>
    <w:rsid w:val="00983158"/>
    <w:rsid w:val="009E733A"/>
    <w:rsid w:val="00A01D87"/>
    <w:rsid w:val="00A06697"/>
    <w:rsid w:val="00A10AF0"/>
    <w:rsid w:val="00A856AA"/>
    <w:rsid w:val="00A96BF3"/>
    <w:rsid w:val="00AB4CC3"/>
    <w:rsid w:val="00AB5E74"/>
    <w:rsid w:val="00AE2543"/>
    <w:rsid w:val="00AF31CD"/>
    <w:rsid w:val="00B15935"/>
    <w:rsid w:val="00B34032"/>
    <w:rsid w:val="00B55FEC"/>
    <w:rsid w:val="00B64C02"/>
    <w:rsid w:val="00B670B4"/>
    <w:rsid w:val="00B76415"/>
    <w:rsid w:val="00B92871"/>
    <w:rsid w:val="00BD06BB"/>
    <w:rsid w:val="00BF1A84"/>
    <w:rsid w:val="00C07997"/>
    <w:rsid w:val="00C26C38"/>
    <w:rsid w:val="00C65B09"/>
    <w:rsid w:val="00CD5B6C"/>
    <w:rsid w:val="00CF0606"/>
    <w:rsid w:val="00D10B9F"/>
    <w:rsid w:val="00D10DDA"/>
    <w:rsid w:val="00D5076C"/>
    <w:rsid w:val="00D82BAE"/>
    <w:rsid w:val="00D90D69"/>
    <w:rsid w:val="00DA749D"/>
    <w:rsid w:val="00DE2BC6"/>
    <w:rsid w:val="00DF439E"/>
    <w:rsid w:val="00E2525B"/>
    <w:rsid w:val="00E7028D"/>
    <w:rsid w:val="00EA7480"/>
    <w:rsid w:val="00EB130B"/>
    <w:rsid w:val="00EB7732"/>
    <w:rsid w:val="00ED0D90"/>
    <w:rsid w:val="00ED2545"/>
    <w:rsid w:val="00ED5903"/>
    <w:rsid w:val="00EE2B48"/>
    <w:rsid w:val="00EE4B42"/>
    <w:rsid w:val="00EE529A"/>
    <w:rsid w:val="00F71269"/>
    <w:rsid w:val="00FF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306"/>
  </w:style>
  <w:style w:type="paragraph" w:styleId="Nadpis2">
    <w:name w:val="heading 2"/>
    <w:basedOn w:val="Normln"/>
    <w:next w:val="Normln"/>
    <w:link w:val="Nadpis2Char"/>
    <w:semiHidden/>
    <w:unhideWhenUsed/>
    <w:qFormat/>
    <w:rsid w:val="003466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466D2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5F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710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10C"/>
  </w:style>
  <w:style w:type="paragraph" w:styleId="Zpat">
    <w:name w:val="footer"/>
    <w:basedOn w:val="Normln"/>
    <w:link w:val="ZpatChar"/>
    <w:uiPriority w:val="99"/>
    <w:unhideWhenUsed/>
    <w:rsid w:val="0079710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10C"/>
  </w:style>
  <w:style w:type="paragraph" w:styleId="Textbubliny">
    <w:name w:val="Balloon Text"/>
    <w:basedOn w:val="Normln"/>
    <w:link w:val="TextbublinyChar"/>
    <w:uiPriority w:val="99"/>
    <w:semiHidden/>
    <w:unhideWhenUsed/>
    <w:rsid w:val="00EB7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73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028D"/>
    <w:rPr>
      <w:color w:val="0000CC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3466D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466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15C0D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14A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306"/>
  </w:style>
  <w:style w:type="paragraph" w:styleId="Nadpis2">
    <w:name w:val="heading 2"/>
    <w:basedOn w:val="Normln"/>
    <w:next w:val="Normln"/>
    <w:link w:val="Nadpis2Char"/>
    <w:semiHidden/>
    <w:unhideWhenUsed/>
    <w:qFormat/>
    <w:rsid w:val="003466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466D2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5F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710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10C"/>
  </w:style>
  <w:style w:type="paragraph" w:styleId="Zpat">
    <w:name w:val="footer"/>
    <w:basedOn w:val="Normln"/>
    <w:link w:val="ZpatChar"/>
    <w:uiPriority w:val="99"/>
    <w:unhideWhenUsed/>
    <w:rsid w:val="0079710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10C"/>
  </w:style>
  <w:style w:type="paragraph" w:styleId="Textbubliny">
    <w:name w:val="Balloon Text"/>
    <w:basedOn w:val="Normln"/>
    <w:link w:val="TextbublinyChar"/>
    <w:uiPriority w:val="99"/>
    <w:semiHidden/>
    <w:unhideWhenUsed/>
    <w:rsid w:val="00EB7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73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028D"/>
    <w:rPr>
      <w:color w:val="0000CC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3466D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466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15C0D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14A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sstepanovice@email.cz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CFA359DEE843EC9AB394E38CBC8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E9175-8B06-4E86-968F-1260F835085E}"/>
      </w:docPartPr>
      <w:docPartBody>
        <w:p w:rsidR="00CA6AB3" w:rsidRDefault="002626EF" w:rsidP="002626EF">
          <w:pPr>
            <w:pStyle w:val="79CFA359DEE843EC9AB394E38CBC881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ejte název dokumentu.]</w:t>
          </w:r>
        </w:p>
      </w:docPartBody>
    </w:docPart>
    <w:docPart>
      <w:docPartPr>
        <w:name w:val="BC78A2AC43CA45788030E85590677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08FD2-2AB7-4EFE-AF33-03943920EF19}"/>
      </w:docPartPr>
      <w:docPartBody>
        <w:p w:rsidR="00CA6AB3" w:rsidRDefault="002626EF" w:rsidP="002626EF">
          <w:pPr>
            <w:pStyle w:val="BC78A2AC43CA45788030E85590677DB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6EF"/>
    <w:rsid w:val="0020023F"/>
    <w:rsid w:val="002626EF"/>
    <w:rsid w:val="002B0C2B"/>
    <w:rsid w:val="00684466"/>
    <w:rsid w:val="00750FF2"/>
    <w:rsid w:val="008B1DD2"/>
    <w:rsid w:val="00CA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A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7A972235BE74ED4BF18B948C138E164">
    <w:name w:val="F7A972235BE74ED4BF18B948C138E164"/>
    <w:rsid w:val="002626EF"/>
  </w:style>
  <w:style w:type="paragraph" w:customStyle="1" w:styleId="CAAAAC00B5F3483192E6592995086838">
    <w:name w:val="CAAAAC00B5F3483192E6592995086838"/>
    <w:rsid w:val="002626EF"/>
  </w:style>
  <w:style w:type="paragraph" w:customStyle="1" w:styleId="79CFA359DEE843EC9AB394E38CBC8810">
    <w:name w:val="79CFA359DEE843EC9AB394E38CBC8810"/>
    <w:rsid w:val="002626EF"/>
  </w:style>
  <w:style w:type="paragraph" w:customStyle="1" w:styleId="BC78A2AC43CA45788030E85590677DB9">
    <w:name w:val="BC78A2AC43CA45788030E85590677DB9"/>
    <w:rsid w:val="002626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A6FA6-0A30-4726-8835-6F8E121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8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školní družiny ZŠ a MŠ Štěpánovice</vt:lpstr>
    </vt:vector>
  </TitlesOfParts>
  <Company>Hewlett-Packard Company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školní družiny ZŠ a MŠ Štěpánovice</dc:title>
  <dc:creator>OEM</dc:creator>
  <cp:lastModifiedBy>REDITELKA</cp:lastModifiedBy>
  <cp:revision>3</cp:revision>
  <cp:lastPrinted>2012-04-20T12:34:00Z</cp:lastPrinted>
  <dcterms:created xsi:type="dcterms:W3CDTF">2014-07-20T08:40:00Z</dcterms:created>
  <dcterms:modified xsi:type="dcterms:W3CDTF">2014-07-20T08:40:00Z</dcterms:modified>
</cp:coreProperties>
</file>